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54DE" w14:textId="35A007B4" w:rsidR="00273C82" w:rsidRPr="00C96F6E" w:rsidRDefault="00CF69AF" w:rsidP="002054E5">
      <w:pPr>
        <w:wordWrap/>
        <w:autoSpaceDE/>
        <w:autoSpaceDN/>
        <w:spacing w:beforeLines="100" w:before="375"/>
        <w:ind w:firstLineChars="100" w:firstLine="447"/>
        <w:jc w:val="center"/>
        <w:rPr>
          <w:rFonts w:hAnsi="ＭＳ 明朝"/>
          <w:bCs/>
          <w:color w:val="000000" w:themeColor="text1"/>
          <w:sz w:val="32"/>
        </w:rPr>
      </w:pPr>
      <w:bookmarkStart w:id="0" w:name="_GoBack"/>
      <w:bookmarkEnd w:id="0"/>
      <w:r w:rsidRPr="00ED45FB">
        <w:rPr>
          <w:rFonts w:hAnsi="ＭＳ 明朝" w:hint="eastAsia"/>
          <w:bCs/>
          <w:color w:val="000000" w:themeColor="text1"/>
          <w:spacing w:val="64"/>
          <w:sz w:val="32"/>
          <w:fitText w:val="4800" w:id="-1272254975"/>
        </w:rPr>
        <w:t>議会広報広聴</w:t>
      </w:r>
      <w:r w:rsidR="00634C8B" w:rsidRPr="00ED45FB">
        <w:rPr>
          <w:rFonts w:hAnsi="ＭＳ 明朝" w:hint="eastAsia"/>
          <w:bCs/>
          <w:color w:val="000000" w:themeColor="text1"/>
          <w:spacing w:val="64"/>
          <w:sz w:val="32"/>
          <w:fitText w:val="4800" w:id="-1272254975"/>
        </w:rPr>
        <w:t>委員会</w:t>
      </w:r>
      <w:r w:rsidR="0059112D" w:rsidRPr="00ED45FB">
        <w:rPr>
          <w:rFonts w:hAnsi="ＭＳ 明朝" w:hint="eastAsia"/>
          <w:bCs/>
          <w:color w:val="000000" w:themeColor="text1"/>
          <w:spacing w:val="64"/>
          <w:sz w:val="32"/>
          <w:fitText w:val="4800" w:id="-1272254975"/>
        </w:rPr>
        <w:t>記</w:t>
      </w:r>
      <w:r w:rsidR="0059112D" w:rsidRPr="00ED45FB">
        <w:rPr>
          <w:rFonts w:hAnsi="ＭＳ 明朝" w:hint="eastAsia"/>
          <w:bCs/>
          <w:color w:val="000000" w:themeColor="text1"/>
          <w:sz w:val="32"/>
          <w:fitText w:val="4800" w:id="-1272254975"/>
        </w:rPr>
        <w:t>録</w:t>
      </w:r>
    </w:p>
    <w:p w14:paraId="35FECB49" w14:textId="77777777" w:rsidR="00153250" w:rsidRDefault="00153250" w:rsidP="00153250">
      <w:pPr>
        <w:pStyle w:val="a3"/>
        <w:spacing w:line="320" w:lineRule="exact"/>
        <w:ind w:leftChars="2421" w:left="5778" w:right="-1"/>
        <w:jc w:val="right"/>
        <w:rPr>
          <w:rFonts w:hAnsi="ＭＳ 明朝"/>
        </w:rPr>
      </w:pPr>
      <w:r w:rsidRPr="00ED45FB">
        <w:rPr>
          <w:rFonts w:hAnsi="ＭＳ 明朝" w:hint="eastAsia"/>
          <w:spacing w:val="15"/>
          <w:fitText w:val="2641" w:id="-441736959"/>
        </w:rPr>
        <w:t>令和8年5月8日（金</w:t>
      </w:r>
      <w:r w:rsidRPr="00ED45FB">
        <w:rPr>
          <w:rFonts w:hAnsi="ＭＳ 明朝" w:hint="eastAsia"/>
          <w:spacing w:val="52"/>
          <w:fitText w:val="2641" w:id="-441736959"/>
        </w:rPr>
        <w:t>）</w:t>
      </w:r>
    </w:p>
    <w:p w14:paraId="0AC97668" w14:textId="72809881" w:rsidR="00153250" w:rsidRPr="00E64EB7" w:rsidRDefault="00153250" w:rsidP="00153250">
      <w:pPr>
        <w:pStyle w:val="a3"/>
        <w:spacing w:line="320" w:lineRule="exact"/>
        <w:ind w:leftChars="2421" w:left="5778" w:right="-1"/>
        <w:jc w:val="right"/>
        <w:rPr>
          <w:rFonts w:hAnsi="ＭＳ 明朝"/>
        </w:rPr>
      </w:pPr>
      <w:r w:rsidRPr="00ED45FB">
        <w:rPr>
          <w:rFonts w:hAnsi="ＭＳ 明朝" w:hint="eastAsia"/>
          <w:spacing w:val="60"/>
          <w:fitText w:val="2641" w:id="-441736958"/>
        </w:rPr>
        <w:t>13：36～15：0</w:t>
      </w:r>
      <w:r w:rsidRPr="00ED45FB">
        <w:rPr>
          <w:rFonts w:hAnsi="ＭＳ 明朝" w:hint="eastAsia"/>
          <w:spacing w:val="180"/>
          <w:fitText w:val="2641" w:id="-441736958"/>
        </w:rPr>
        <w:t>4</w:t>
      </w:r>
    </w:p>
    <w:p w14:paraId="6DD020D0" w14:textId="77777777" w:rsidR="00153250" w:rsidRDefault="00153250" w:rsidP="00153250">
      <w:pPr>
        <w:spacing w:line="320" w:lineRule="exact"/>
        <w:ind w:leftChars="2421" w:left="5778" w:right="-1"/>
        <w:jc w:val="right"/>
        <w:rPr>
          <w:rFonts w:hAnsi="ＭＳ 明朝"/>
        </w:rPr>
      </w:pPr>
      <w:r w:rsidRPr="00ED45FB">
        <w:rPr>
          <w:rFonts w:hAnsi="ＭＳ 明朝" w:hint="eastAsia"/>
          <w:spacing w:val="135"/>
          <w:fitText w:val="2641" w:id="-441736960"/>
        </w:rPr>
        <w:t>第4委員会</w:t>
      </w:r>
      <w:r w:rsidRPr="00ED45FB">
        <w:rPr>
          <w:rFonts w:hAnsi="ＭＳ 明朝" w:hint="eastAsia"/>
          <w:spacing w:val="52"/>
          <w:fitText w:val="2641" w:id="-441736960"/>
        </w:rPr>
        <w:t>室</w:t>
      </w:r>
    </w:p>
    <w:p w14:paraId="61878764" w14:textId="540950A5" w:rsidR="00C708DE" w:rsidRDefault="00C708DE" w:rsidP="00DD60A7">
      <w:pPr>
        <w:pStyle w:val="a3"/>
        <w:spacing w:beforeLines="30" w:before="112" w:line="320" w:lineRule="exact"/>
        <w:ind w:left="1193" w:hangingChars="500" w:hanging="1193"/>
        <w:rPr>
          <w:rFonts w:hAnsi="ＭＳ 明朝"/>
          <w:color w:val="000000" w:themeColor="text1"/>
        </w:rPr>
      </w:pPr>
      <w:r w:rsidRPr="00C96F6E">
        <w:rPr>
          <w:rFonts w:hAnsi="ＭＳ 明朝" w:hint="eastAsia"/>
        </w:rPr>
        <w:t>【出席者】大谷</w:t>
      </w:r>
      <w:r w:rsidRPr="00C96F6E">
        <w:rPr>
          <w:rFonts w:hAnsi="ＭＳ 明朝" w:hint="eastAsia"/>
          <w:color w:val="000000" w:themeColor="text1"/>
        </w:rPr>
        <w:t>委員長、岡山副委員長、</w:t>
      </w:r>
      <w:r w:rsidRPr="00C96F6E">
        <w:rPr>
          <w:rFonts w:hAnsi="ＭＳ 明朝"/>
          <w:color w:val="000000" w:themeColor="text1"/>
        </w:rPr>
        <w:br/>
      </w:r>
      <w:r w:rsidRPr="00C96F6E">
        <w:rPr>
          <w:rFonts w:hAnsi="ＭＳ 明朝" w:hint="eastAsia"/>
          <w:color w:val="000000" w:themeColor="text1"/>
        </w:rPr>
        <w:t>西田一平委員、今田委員、遠藤委員、花田委員、戸津川委員、沖田委員、</w:t>
      </w:r>
      <w:r w:rsidRPr="00C96F6E">
        <w:rPr>
          <w:rFonts w:hAnsi="ＭＳ 明朝"/>
          <w:color w:val="000000" w:themeColor="text1"/>
        </w:rPr>
        <w:br/>
      </w:r>
      <w:r w:rsidRPr="00C96F6E">
        <w:rPr>
          <w:rFonts w:hAnsi="ＭＳ 明朝" w:hint="eastAsia"/>
          <w:color w:val="000000" w:themeColor="text1"/>
        </w:rPr>
        <w:t>笹田委員、岡本委員</w:t>
      </w:r>
    </w:p>
    <w:p w14:paraId="2761E8D0" w14:textId="16F01D3C" w:rsidR="00C708DE" w:rsidRPr="00C96F6E" w:rsidRDefault="00C708DE" w:rsidP="00C96F6E">
      <w:pPr>
        <w:pStyle w:val="a3"/>
        <w:spacing w:line="320" w:lineRule="exact"/>
        <w:rPr>
          <w:rFonts w:hAnsi="ＭＳ 明朝"/>
        </w:rPr>
      </w:pPr>
      <w:r w:rsidRPr="00C96F6E">
        <w:rPr>
          <w:rFonts w:hAnsi="ＭＳ 明朝" w:hint="eastAsia"/>
        </w:rPr>
        <w:t>【事務局】下間局長、</w:t>
      </w:r>
      <w:r w:rsidR="002054E5">
        <w:rPr>
          <w:rFonts w:hAnsi="ＭＳ 明朝" w:hint="eastAsia"/>
        </w:rPr>
        <w:t>濱見書記</w:t>
      </w:r>
    </w:p>
    <w:p w14:paraId="722D3319" w14:textId="77777777" w:rsidR="00C708DE" w:rsidRDefault="0039005E" w:rsidP="00C708DE">
      <w:r>
        <w:pict w14:anchorId="16B965EA">
          <v:rect id="_x0000_i1025" style="width:467.7pt;height:1.5pt" o:hralign="center" o:hrstd="t" o:hrnoshade="t" o:hr="t" fillcolor="black [3213]" stroked="f">
            <v:textbox inset="5.85pt,.7pt,5.85pt,.7pt"/>
          </v:rect>
        </w:pict>
      </w:r>
    </w:p>
    <w:p w14:paraId="4A9033CC" w14:textId="77777777" w:rsidR="00153250" w:rsidRDefault="00153250" w:rsidP="00153250">
      <w:r>
        <w:t>議題</w:t>
      </w:r>
    </w:p>
    <w:p w14:paraId="191FEEFB" w14:textId="77777777" w:rsidR="00153250" w:rsidRDefault="00153250" w:rsidP="00153250">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1 　はまだ議会だより</w:t>
      </w:r>
      <w:r>
        <w:rPr>
          <w:rFonts w:asciiTheme="majorEastAsia" w:eastAsiaTheme="majorEastAsia" w:hAnsiTheme="majorEastAsia"/>
          <w:color w:val="0000FF"/>
          <w:lang w:val="ja-JP"/>
        </w:rPr>
        <w:t>mini</w:t>
      </w:r>
      <w:r w:rsidRPr="00800992">
        <w:rPr>
          <w:rFonts w:asciiTheme="majorEastAsia" w:eastAsiaTheme="majorEastAsia" w:hAnsiTheme="majorEastAsia" w:hint="eastAsia"/>
          <w:color w:val="0000FF"/>
          <w:lang w:val="ja-JP"/>
        </w:rPr>
        <w:t>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1</w:t>
      </w:r>
    </w:p>
    <w:p w14:paraId="791FCCCD" w14:textId="77777777" w:rsidR="00153250" w:rsidRDefault="00153250" w:rsidP="00153250">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第45号掲載内容及び原稿担当</w:t>
      </w:r>
    </w:p>
    <w:p w14:paraId="5400C876" w14:textId="77777777" w:rsidR="00153250" w:rsidRDefault="00153250" w:rsidP="00153250">
      <w:pPr>
        <w:tabs>
          <w:tab w:val="left" w:pos="960"/>
          <w:tab w:val="right" w:leader="middleDot" w:pos="8504"/>
        </w:tabs>
        <w:adjustRightInd w:val="0"/>
        <w:ind w:leftChars="100" w:left="239" w:firstLineChars="100" w:firstLine="239"/>
        <w:rPr>
          <w:rFonts w:hAnsi="ＭＳ 明朝"/>
        </w:rPr>
      </w:pPr>
    </w:p>
    <w:p w14:paraId="3D17379A" w14:textId="4C4E3CAD" w:rsidR="00153250" w:rsidRPr="00ED45FB" w:rsidRDefault="00153250" w:rsidP="00153250">
      <w:pPr>
        <w:tabs>
          <w:tab w:val="left" w:pos="960"/>
          <w:tab w:val="right" w:leader="middleDot" w:pos="8504"/>
        </w:tabs>
        <w:adjustRightInd w:val="0"/>
        <w:ind w:leftChars="100" w:left="239" w:firstLineChars="100" w:firstLine="239"/>
        <w:rPr>
          <w:rFonts w:hAnsi="ＭＳ 明朝"/>
        </w:rPr>
      </w:pPr>
      <w:r w:rsidRPr="00ED45FB">
        <w:rPr>
          <w:rFonts w:hAnsi="ＭＳ 明朝" w:hint="eastAsia"/>
        </w:rPr>
        <w:t>(2) その</w:t>
      </w:r>
      <w:r w:rsidR="00ED45FB" w:rsidRPr="00ED45FB">
        <w:rPr>
          <w:rFonts w:hAnsi="ＭＳ 明朝" w:hint="eastAsia"/>
        </w:rPr>
        <w:t>他</w:t>
      </w:r>
    </w:p>
    <w:p w14:paraId="3EBCD587" w14:textId="77777777" w:rsidR="00153250" w:rsidRDefault="00153250" w:rsidP="00153250">
      <w:pPr>
        <w:tabs>
          <w:tab w:val="left" w:pos="960"/>
          <w:tab w:val="right" w:leader="middleDot" w:pos="8504"/>
        </w:tabs>
        <w:adjustRightInd w:val="0"/>
        <w:ind w:leftChars="100" w:left="239" w:firstLineChars="100" w:firstLine="239"/>
        <w:rPr>
          <w:rFonts w:hAnsi="ＭＳ 明朝"/>
        </w:rPr>
      </w:pPr>
    </w:p>
    <w:p w14:paraId="6D5879ED" w14:textId="77777777" w:rsidR="00153250" w:rsidRDefault="00153250" w:rsidP="00153250">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2</w:t>
      </w:r>
      <w:r w:rsidRPr="00D628AF">
        <w:rPr>
          <w:rFonts w:asciiTheme="majorEastAsia" w:eastAsiaTheme="majorEastAsia" w:hAnsiTheme="majorEastAsia" w:hint="eastAsia"/>
          <w:color w:val="0000FF"/>
          <w:lang w:val="ja-JP"/>
        </w:rPr>
        <w:t xml:space="preserve">　</w:t>
      </w:r>
      <w:r>
        <w:rPr>
          <w:rFonts w:asciiTheme="majorEastAsia" w:eastAsiaTheme="majorEastAsia" w:hAnsiTheme="majorEastAsia" w:hint="eastAsia"/>
          <w:color w:val="0000FF"/>
          <w:lang w:val="ja-JP"/>
        </w:rPr>
        <w:t xml:space="preserve"> </w:t>
      </w:r>
      <w:r w:rsidRPr="005C6D76">
        <w:rPr>
          <w:rFonts w:asciiTheme="majorEastAsia" w:eastAsiaTheme="majorEastAsia" w:hAnsiTheme="majorEastAsia" w:hint="eastAsia"/>
          <w:color w:val="0000FF"/>
          <w:lang w:val="ja-JP"/>
        </w:rPr>
        <w:t>はまだ市民一日議会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2</w:t>
      </w:r>
    </w:p>
    <w:p w14:paraId="764A69C9" w14:textId="77777777" w:rsidR="00153250" w:rsidRDefault="00153250" w:rsidP="00153250">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w:t>
      </w:r>
      <w:r w:rsidRPr="005C6D76">
        <w:rPr>
          <w:rFonts w:hAnsi="ＭＳ 明朝" w:hint="eastAsia"/>
        </w:rPr>
        <w:t>実施概要</w:t>
      </w:r>
      <w:r>
        <w:rPr>
          <w:rFonts w:hAnsi="ＭＳ 明朝" w:hint="eastAsia"/>
        </w:rPr>
        <w:t>及び開催日決定</w:t>
      </w:r>
    </w:p>
    <w:p w14:paraId="1FC94B6B" w14:textId="77777777" w:rsidR="00153250" w:rsidRDefault="00153250" w:rsidP="00153250">
      <w:pPr>
        <w:tabs>
          <w:tab w:val="left" w:pos="960"/>
          <w:tab w:val="right" w:leader="middleDot" w:pos="8504"/>
        </w:tabs>
        <w:adjustRightInd w:val="0"/>
        <w:ind w:leftChars="100" w:left="239" w:firstLineChars="100" w:firstLine="239"/>
        <w:rPr>
          <w:rFonts w:hAnsi="ＭＳ 明朝"/>
        </w:rPr>
      </w:pPr>
    </w:p>
    <w:p w14:paraId="085F040B" w14:textId="77777777" w:rsidR="00153250" w:rsidRDefault="00153250" w:rsidP="00153250">
      <w:pPr>
        <w:tabs>
          <w:tab w:val="left" w:pos="960"/>
          <w:tab w:val="right" w:leader="middleDot" w:pos="8504"/>
        </w:tabs>
        <w:adjustRightInd w:val="0"/>
        <w:ind w:leftChars="100" w:left="239" w:firstLineChars="100" w:firstLine="239"/>
        <w:rPr>
          <w:rFonts w:hAnsi="ＭＳ 明朝"/>
        </w:rPr>
      </w:pPr>
      <w:r>
        <w:rPr>
          <w:rFonts w:hAnsi="ＭＳ 明朝" w:hint="eastAsia"/>
        </w:rPr>
        <w:t>(</w:t>
      </w:r>
      <w:r>
        <w:rPr>
          <w:rFonts w:hAnsi="ＭＳ 明朝"/>
        </w:rPr>
        <w:t>2</w:t>
      </w:r>
      <w:r>
        <w:rPr>
          <w:rFonts w:hAnsi="ＭＳ 明朝" w:hint="eastAsia"/>
        </w:rPr>
        <w:t>)</w:t>
      </w:r>
      <w:r w:rsidRPr="005C6D76">
        <w:rPr>
          <w:rFonts w:hint="eastAsia"/>
        </w:rPr>
        <w:t xml:space="preserve"> </w:t>
      </w:r>
      <w:r>
        <w:rPr>
          <w:rFonts w:hAnsi="ＭＳ 明朝" w:hint="eastAsia"/>
        </w:rPr>
        <w:t>チラシの確認</w:t>
      </w:r>
    </w:p>
    <w:p w14:paraId="402AC801" w14:textId="77777777" w:rsidR="00153250" w:rsidRDefault="00153250" w:rsidP="00153250">
      <w:pPr>
        <w:tabs>
          <w:tab w:val="left" w:pos="960"/>
          <w:tab w:val="right" w:leader="middleDot" w:pos="8504"/>
        </w:tabs>
        <w:adjustRightInd w:val="0"/>
        <w:ind w:leftChars="100" w:left="239" w:firstLineChars="100" w:firstLine="239"/>
        <w:rPr>
          <w:rFonts w:hAnsi="ＭＳ 明朝"/>
        </w:rPr>
      </w:pPr>
    </w:p>
    <w:p w14:paraId="44479612" w14:textId="2C317AE4" w:rsidR="00153250" w:rsidRPr="00ED45FB" w:rsidRDefault="00153250" w:rsidP="00153250">
      <w:pPr>
        <w:tabs>
          <w:tab w:val="left" w:pos="960"/>
          <w:tab w:val="right" w:leader="middleDot" w:pos="8504"/>
        </w:tabs>
        <w:adjustRightInd w:val="0"/>
        <w:ind w:leftChars="100" w:left="239" w:firstLineChars="100" w:firstLine="239"/>
        <w:rPr>
          <w:rFonts w:hAnsi="ＭＳ 明朝"/>
        </w:rPr>
      </w:pPr>
      <w:r w:rsidRPr="00ED45FB">
        <w:rPr>
          <w:rFonts w:hAnsi="ＭＳ 明朝" w:hint="eastAsia"/>
        </w:rPr>
        <w:t>(</w:t>
      </w:r>
      <w:r w:rsidRPr="00ED45FB">
        <w:rPr>
          <w:rFonts w:hAnsi="ＭＳ 明朝"/>
        </w:rPr>
        <w:t>3</w:t>
      </w:r>
      <w:r w:rsidRPr="00ED45FB">
        <w:rPr>
          <w:rFonts w:hAnsi="ＭＳ 明朝" w:hint="eastAsia"/>
        </w:rPr>
        <w:t>)</w:t>
      </w:r>
      <w:r w:rsidRPr="00ED45FB">
        <w:rPr>
          <w:rFonts w:hAnsi="ＭＳ 明朝"/>
        </w:rPr>
        <w:t xml:space="preserve"> </w:t>
      </w:r>
      <w:r w:rsidRPr="00ED45FB">
        <w:rPr>
          <w:rFonts w:hAnsi="ＭＳ 明朝" w:hint="eastAsia"/>
        </w:rPr>
        <w:t>その</w:t>
      </w:r>
      <w:r w:rsidR="00ED45FB" w:rsidRPr="00ED45FB">
        <w:rPr>
          <w:rFonts w:hAnsi="ＭＳ 明朝" w:hint="eastAsia"/>
        </w:rPr>
        <w:t>他</w:t>
      </w:r>
    </w:p>
    <w:p w14:paraId="095503DD" w14:textId="77777777" w:rsidR="00153250" w:rsidRDefault="00153250" w:rsidP="00153250">
      <w:pPr>
        <w:tabs>
          <w:tab w:val="left" w:pos="960"/>
          <w:tab w:val="right" w:leader="middleDot" w:pos="8504"/>
        </w:tabs>
        <w:adjustRightInd w:val="0"/>
        <w:ind w:leftChars="100" w:left="239" w:firstLineChars="100" w:firstLine="239"/>
        <w:rPr>
          <w:rFonts w:hAnsi="ＭＳ 明朝"/>
        </w:rPr>
      </w:pPr>
    </w:p>
    <w:p w14:paraId="1D81E82A" w14:textId="34A9BC36" w:rsidR="00153250" w:rsidRPr="00ED45FB" w:rsidRDefault="00153250" w:rsidP="00153250">
      <w:pPr>
        <w:tabs>
          <w:tab w:val="left" w:pos="960"/>
          <w:tab w:val="right" w:leader="middleDot" w:pos="8504"/>
        </w:tabs>
        <w:adjustRightInd w:val="0"/>
        <w:ind w:left="958" w:hanging="720"/>
        <w:rPr>
          <w:rFonts w:asciiTheme="majorEastAsia" w:eastAsiaTheme="majorEastAsia" w:hAnsiTheme="majorEastAsia"/>
          <w:color w:val="0000FF"/>
          <w:lang w:val="ja-JP"/>
        </w:rPr>
      </w:pPr>
      <w:r w:rsidRPr="00ED45FB">
        <w:rPr>
          <w:rFonts w:asciiTheme="majorEastAsia" w:eastAsiaTheme="majorEastAsia" w:hAnsiTheme="majorEastAsia" w:hint="eastAsia"/>
          <w:color w:val="0000FF"/>
          <w:lang w:val="ja-JP"/>
        </w:rPr>
        <w:t>3　 その</w:t>
      </w:r>
      <w:r w:rsidR="00ED45FB" w:rsidRPr="00ED45FB">
        <w:rPr>
          <w:rFonts w:asciiTheme="majorEastAsia" w:eastAsiaTheme="majorEastAsia" w:hAnsiTheme="majorEastAsia" w:hint="eastAsia"/>
          <w:color w:val="0000FF"/>
          <w:lang w:val="ja-JP"/>
        </w:rPr>
        <w:t>他</w:t>
      </w:r>
      <w:r w:rsidRPr="00ED45FB">
        <w:rPr>
          <w:rFonts w:asciiTheme="majorEastAsia" w:eastAsiaTheme="majorEastAsia" w:hAnsiTheme="majorEastAsia"/>
          <w:color w:val="0000FF"/>
          <w:lang w:val="ja-JP"/>
        </w:rPr>
        <w:tab/>
      </w:r>
      <w:r w:rsidRPr="00ED45FB">
        <w:rPr>
          <w:rFonts w:asciiTheme="majorEastAsia" w:eastAsiaTheme="majorEastAsia" w:hAnsiTheme="majorEastAsia" w:hint="eastAsia"/>
          <w:color w:val="0000FF"/>
          <w:bdr w:val="single" w:sz="4" w:space="0" w:color="auto"/>
          <w:lang w:val="ja-JP"/>
        </w:rPr>
        <w:t>資料3</w:t>
      </w:r>
    </w:p>
    <w:p w14:paraId="1BB4538D" w14:textId="77777777" w:rsidR="00153250" w:rsidRPr="00C1309C" w:rsidRDefault="00153250" w:rsidP="00153250">
      <w:pPr>
        <w:tabs>
          <w:tab w:val="left" w:pos="960"/>
          <w:tab w:val="right" w:leader="middleDot" w:pos="8504"/>
        </w:tabs>
        <w:adjustRightInd w:val="0"/>
        <w:ind w:leftChars="100" w:left="239" w:firstLineChars="100" w:firstLine="239"/>
        <w:rPr>
          <w:rFonts w:hAnsi="ＭＳ 明朝"/>
        </w:rPr>
      </w:pPr>
      <w:r w:rsidRPr="00C1309C">
        <w:rPr>
          <w:rFonts w:hAnsi="ＭＳ 明朝" w:hint="eastAsia"/>
        </w:rPr>
        <w:t>(1)</w:t>
      </w:r>
      <w:r w:rsidRPr="00C1309C">
        <w:rPr>
          <w:rFonts w:hAnsi="ＭＳ 明朝"/>
        </w:rPr>
        <w:t xml:space="preserve"> </w:t>
      </w:r>
      <w:r w:rsidRPr="00C1309C">
        <w:rPr>
          <w:rFonts w:hAnsi="ＭＳ 明朝" w:hint="eastAsia"/>
        </w:rPr>
        <w:t>公式LINE</w:t>
      </w:r>
    </w:p>
    <w:p w14:paraId="6FF5F5DA" w14:textId="77777777" w:rsidR="00153250" w:rsidRPr="00C1309C" w:rsidRDefault="00153250" w:rsidP="00153250">
      <w:pPr>
        <w:tabs>
          <w:tab w:val="left" w:pos="960"/>
          <w:tab w:val="right" w:leader="middleDot" w:pos="8504"/>
        </w:tabs>
        <w:adjustRightInd w:val="0"/>
        <w:ind w:leftChars="100" w:left="239" w:firstLineChars="100" w:firstLine="239"/>
        <w:rPr>
          <w:rFonts w:hAnsi="ＭＳ 明朝"/>
        </w:rPr>
      </w:pPr>
    </w:p>
    <w:p w14:paraId="49E59DC9" w14:textId="768B7CF9" w:rsidR="00153250" w:rsidRPr="00ED45FB" w:rsidRDefault="00153250" w:rsidP="00153250">
      <w:pPr>
        <w:tabs>
          <w:tab w:val="left" w:pos="960"/>
          <w:tab w:val="right" w:leader="middleDot" w:pos="8504"/>
        </w:tabs>
        <w:adjustRightInd w:val="0"/>
        <w:ind w:leftChars="100" w:left="239" w:firstLineChars="100" w:firstLine="239"/>
        <w:rPr>
          <w:rFonts w:hAnsi="ＭＳ 明朝"/>
        </w:rPr>
      </w:pPr>
      <w:r w:rsidRPr="00ED45FB">
        <w:rPr>
          <w:rFonts w:hAnsi="ＭＳ 明朝" w:hint="eastAsia"/>
        </w:rPr>
        <w:t>(2)</w:t>
      </w:r>
      <w:r w:rsidRPr="00ED45FB">
        <w:rPr>
          <w:rFonts w:hAnsi="ＭＳ 明朝"/>
        </w:rPr>
        <w:t xml:space="preserve"> </w:t>
      </w:r>
      <w:r w:rsidRPr="00ED45FB">
        <w:rPr>
          <w:rFonts w:hAnsi="ＭＳ 明朝" w:hint="eastAsia"/>
        </w:rPr>
        <w:t>その</w:t>
      </w:r>
      <w:r w:rsidR="00ED45FB" w:rsidRPr="00ED45FB">
        <w:rPr>
          <w:rFonts w:hAnsi="ＭＳ 明朝" w:hint="eastAsia"/>
        </w:rPr>
        <w:t>他</w:t>
      </w:r>
    </w:p>
    <w:p w14:paraId="08E30FF3" w14:textId="77777777" w:rsidR="00153250" w:rsidRDefault="00153250" w:rsidP="00153250">
      <w:pPr>
        <w:tabs>
          <w:tab w:val="left" w:pos="960"/>
          <w:tab w:val="right" w:leader="middleDot" w:pos="8504"/>
        </w:tabs>
        <w:adjustRightInd w:val="0"/>
        <w:ind w:left="958" w:hanging="720"/>
        <w:rPr>
          <w:rFonts w:asciiTheme="majorEastAsia" w:eastAsiaTheme="majorEastAsia" w:hAnsiTheme="majorEastAsia"/>
          <w:color w:val="0000FF"/>
          <w:lang w:val="ja-JP"/>
        </w:rPr>
      </w:pPr>
    </w:p>
    <w:p w14:paraId="069CB17A" w14:textId="77777777" w:rsidR="00985013" w:rsidRDefault="00985013" w:rsidP="00C96F6E">
      <w:pPr>
        <w:widowControl/>
        <w:wordWrap/>
        <w:autoSpaceDE/>
        <w:autoSpaceDN/>
        <w:ind w:firstLineChars="100" w:firstLine="239"/>
        <w:jc w:val="left"/>
        <w:rPr>
          <w:rFonts w:hAnsi="ＭＳ 明朝"/>
          <w:bCs/>
          <w:color w:val="000000" w:themeColor="text1"/>
        </w:rPr>
      </w:pPr>
    </w:p>
    <w:p w14:paraId="536FE68F" w14:textId="5FB38FB3" w:rsidR="00322E3E" w:rsidRPr="00C96F6E" w:rsidRDefault="00A72DEB" w:rsidP="00C96F6E">
      <w:pPr>
        <w:widowControl/>
        <w:wordWrap/>
        <w:autoSpaceDE/>
        <w:autoSpaceDN/>
        <w:ind w:firstLineChars="100" w:firstLine="239"/>
        <w:jc w:val="left"/>
        <w:rPr>
          <w:rFonts w:hAnsi="ＭＳ 明朝"/>
        </w:rPr>
      </w:pPr>
      <w:r w:rsidRPr="00C96F6E">
        <w:rPr>
          <w:rFonts w:hAnsi="ＭＳ 明朝" w:hint="eastAsia"/>
          <w:bCs/>
          <w:color w:val="000000" w:themeColor="text1"/>
        </w:rPr>
        <w:t>【別紙会議録のとおり】</w:t>
      </w:r>
      <w:r w:rsidRPr="00C96F6E">
        <w:rPr>
          <w:rFonts w:hAnsi="ＭＳ 明朝"/>
        </w:rPr>
        <w:br w:type="page"/>
      </w:r>
    </w:p>
    <w:p w14:paraId="5F6BE4D9" w14:textId="77777777" w:rsidR="00153250" w:rsidRPr="00ED45FB" w:rsidRDefault="00153250" w:rsidP="00F85954">
      <w:pPr>
        <w:tabs>
          <w:tab w:val="right" w:pos="8931"/>
        </w:tabs>
        <w:rPr>
          <w:rFonts w:hAnsi="ＭＳ 明朝"/>
        </w:rPr>
      </w:pPr>
      <w:r w:rsidRPr="00ED45FB">
        <w:rPr>
          <w:rFonts w:hAnsi="ＭＳ 明朝" w:hint="eastAsia"/>
        </w:rPr>
        <w:lastRenderedPageBreak/>
        <w:t>【会議録】</w:t>
      </w:r>
    </w:p>
    <w:p w14:paraId="49374494" w14:textId="77777777" w:rsidR="00153250" w:rsidRPr="00ED45FB" w:rsidRDefault="00153250" w:rsidP="00153250">
      <w:pPr>
        <w:ind w:firstLineChars="100" w:firstLine="239"/>
        <w:jc w:val="center"/>
        <w:rPr>
          <w:rFonts w:hAnsi="ＭＳ 明朝"/>
        </w:rPr>
      </w:pPr>
      <w:r w:rsidRPr="00ED45FB">
        <w:rPr>
          <w:rFonts w:hAnsi="ＭＳ 明朝" w:hint="eastAsia"/>
        </w:rPr>
        <w:t>〔　13 時 36 分　開議　〕</w:t>
      </w:r>
    </w:p>
    <w:p w14:paraId="684EC33F" w14:textId="77777777" w:rsidR="00153250" w:rsidRPr="00ED45FB" w:rsidRDefault="00153250" w:rsidP="00153250">
      <w:pPr>
        <w:rPr>
          <w:rFonts w:ascii="ＭＳ ゴシック" w:eastAsia="ＭＳ ゴシック" w:hAnsi="ＭＳ ゴシック"/>
          <w:b/>
        </w:rPr>
      </w:pPr>
    </w:p>
    <w:p w14:paraId="30A52DCA"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4BDA796C" w14:textId="77777777" w:rsidR="00153250" w:rsidRPr="00ED45FB" w:rsidRDefault="00153250" w:rsidP="00153250">
      <w:pPr>
        <w:ind w:firstLineChars="100" w:firstLine="239"/>
        <w:rPr>
          <w:rFonts w:hAnsi="ＭＳ 明朝"/>
        </w:rPr>
      </w:pPr>
      <w:r w:rsidRPr="00ED45FB">
        <w:rPr>
          <w:rFonts w:hAnsi="ＭＳ 明朝" w:hint="eastAsia"/>
        </w:rPr>
        <w:t>出席委員は10名で定足数に達しているため、ただいまから議会広報広聴委員会を開会する。あらかじめ配付されているレジュメに沿って進める。</w:t>
      </w:r>
    </w:p>
    <w:p w14:paraId="1770F250" w14:textId="77777777" w:rsidR="00153250" w:rsidRPr="00ED45FB" w:rsidRDefault="00153250" w:rsidP="00153250">
      <w:pPr>
        <w:ind w:firstLineChars="100" w:firstLine="239"/>
        <w:rPr>
          <w:rFonts w:hAnsi="ＭＳ 明朝"/>
        </w:rPr>
      </w:pPr>
    </w:p>
    <w:p w14:paraId="630CA4E0"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1　はまだ議会だよりｍｉｎｉについて</w:t>
      </w:r>
    </w:p>
    <w:p w14:paraId="771E1FF4"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1）第</w:t>
      </w:r>
      <w:r w:rsidRPr="00ED45FB">
        <w:rPr>
          <w:rFonts w:ascii="ＭＳ ゴシック" w:eastAsia="ＭＳ ゴシック" w:hAnsi="ＭＳ ゴシック"/>
          <w:b/>
        </w:rPr>
        <w:t>45</w:t>
      </w:r>
      <w:r w:rsidRPr="00ED45FB">
        <w:rPr>
          <w:rFonts w:ascii="ＭＳ ゴシック" w:eastAsia="ＭＳ ゴシック" w:hAnsi="ＭＳ ゴシック" w:hint="eastAsia"/>
          <w:b/>
        </w:rPr>
        <w:t>号掲載内容及び原稿担当</w:t>
      </w:r>
    </w:p>
    <w:p w14:paraId="59BCDA23"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3D094C5A" w14:textId="77777777" w:rsidR="00153250" w:rsidRPr="00ED45FB" w:rsidRDefault="00153250" w:rsidP="00153250">
      <w:pPr>
        <w:ind w:firstLineChars="100" w:firstLine="239"/>
        <w:rPr>
          <w:rFonts w:hAnsi="ＭＳ 明朝"/>
        </w:rPr>
      </w:pPr>
      <w:r w:rsidRPr="00ED45FB">
        <w:rPr>
          <w:rFonts w:hAnsi="ＭＳ 明朝" w:hint="eastAsia"/>
        </w:rPr>
        <w:t>事務局から編集方針や留意点があれば説明をお願いする。</w:t>
      </w:r>
    </w:p>
    <w:p w14:paraId="28C2F828"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濱見書記</w:t>
      </w:r>
    </w:p>
    <w:p w14:paraId="5AB6D9BE" w14:textId="77777777" w:rsidR="00153250" w:rsidRPr="00ED45FB" w:rsidRDefault="00153250" w:rsidP="00153250">
      <w:pPr>
        <w:ind w:firstLineChars="100" w:firstLine="239"/>
        <w:rPr>
          <w:rFonts w:hAnsi="ＭＳ 明朝"/>
        </w:rPr>
      </w:pPr>
      <w:r w:rsidRPr="00ED45FB">
        <w:rPr>
          <w:rFonts w:hAnsi="ＭＳ 明朝" w:hint="eastAsia"/>
        </w:rPr>
        <w:t>資料1を参照されたい。6月1日に発行する第45号の掲載内容について決定したい。大まかには4つの記事の内容と担当者を決めたい。掲載項目案を参照されたい。各常任委員会、議会運営委員会で最近行われていることや予定などを記載している。次に議員のつぶやきで、前回までの担当者を記載している。次に議長日誌案は、4月から直前までの行事について記載している。6月1日発行のため、5月20日までに原稿を提出してもらい、紙面に落とし込みたい。</w:t>
      </w:r>
    </w:p>
    <w:p w14:paraId="33CC253E"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39BD7F7C" w14:textId="7240EFDA" w:rsidR="00153250" w:rsidRPr="00ED45FB" w:rsidRDefault="00153250" w:rsidP="00153250">
      <w:pPr>
        <w:ind w:firstLineChars="100" w:firstLine="239"/>
        <w:rPr>
          <w:rFonts w:hAnsi="ＭＳ 明朝"/>
        </w:rPr>
      </w:pPr>
      <w:r w:rsidRPr="00ED45FB">
        <w:rPr>
          <w:rFonts w:hAnsi="ＭＳ 明朝" w:hint="eastAsia"/>
        </w:rPr>
        <w:t>掲載内容については大きく3つある。掲載項目については、各委員会の実施状況</w:t>
      </w:r>
      <w:r w:rsidR="00ED45FB" w:rsidRPr="00ED45FB">
        <w:rPr>
          <w:rFonts w:hAnsi="ＭＳ 明朝" w:hint="eastAsia"/>
        </w:rPr>
        <w:t>など</w:t>
      </w:r>
      <w:r w:rsidRPr="00ED45FB">
        <w:rPr>
          <w:rFonts w:hAnsi="ＭＳ 明朝" w:hint="eastAsia"/>
        </w:rPr>
        <w:t>から適切な題材を2つ程度選びたい。議員のつぶやきについては、これまで担当していない委員にお願いしたい。議長日誌については、いくつか項目が挙げられている中から選定し、議長にお願いしたい。</w:t>
      </w:r>
    </w:p>
    <w:p w14:paraId="35D08839" w14:textId="77777777" w:rsidR="00153250" w:rsidRPr="00ED45FB" w:rsidRDefault="00153250" w:rsidP="00153250">
      <w:pPr>
        <w:ind w:firstLineChars="100" w:firstLine="239"/>
        <w:rPr>
          <w:rFonts w:hAnsi="ＭＳ 明朝"/>
        </w:rPr>
      </w:pPr>
      <w:r w:rsidRPr="00ED45FB">
        <w:rPr>
          <w:rFonts w:hAnsi="ＭＳ 明朝" w:hint="eastAsia"/>
        </w:rPr>
        <w:t>まず掲載項目について、各委員会でどのようなものが想定されるか確認する。</w:t>
      </w:r>
    </w:p>
    <w:p w14:paraId="1C06B3D2" w14:textId="77777777" w:rsidR="00153250" w:rsidRPr="00ED45FB" w:rsidRDefault="00153250" w:rsidP="00153250">
      <w:pPr>
        <w:ind w:firstLineChars="100" w:firstLine="239"/>
        <w:rPr>
          <w:rFonts w:hAnsi="ＭＳ 明朝"/>
        </w:rPr>
      </w:pPr>
      <w:r w:rsidRPr="00ED45FB">
        <w:rPr>
          <w:rFonts w:hAnsi="ＭＳ 明朝" w:hint="eastAsia"/>
        </w:rPr>
        <w:t>総務委員会では何かあるか。</w:t>
      </w:r>
    </w:p>
    <w:p w14:paraId="482D5335"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沖田委員</w:t>
      </w:r>
    </w:p>
    <w:p w14:paraId="0DDE02E1" w14:textId="77777777" w:rsidR="00153250" w:rsidRPr="00ED45FB" w:rsidRDefault="00153250" w:rsidP="00153250">
      <w:pPr>
        <w:ind w:firstLineChars="100" w:firstLine="239"/>
        <w:rPr>
          <w:rFonts w:hAnsi="ＭＳ 明朝"/>
        </w:rPr>
      </w:pPr>
      <w:r w:rsidRPr="00ED45FB">
        <w:rPr>
          <w:rFonts w:hAnsi="ＭＳ 明朝" w:hint="eastAsia"/>
        </w:rPr>
        <w:t>総務委員会については、現在浜田市内における自主防災組織へのヒアリング調査を議員で手分けして行っており、話題として取り上げることができる。</w:t>
      </w:r>
    </w:p>
    <w:p w14:paraId="1921376D"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2A58013A" w14:textId="77777777" w:rsidR="00153250" w:rsidRPr="00ED45FB" w:rsidRDefault="00153250" w:rsidP="00153250">
      <w:pPr>
        <w:ind w:firstLineChars="100" w:firstLine="239"/>
        <w:rPr>
          <w:rFonts w:hAnsi="ＭＳ 明朝"/>
        </w:rPr>
      </w:pPr>
      <w:r w:rsidRPr="00ED45FB">
        <w:rPr>
          <w:rFonts w:hAnsi="ＭＳ 明朝" w:hint="eastAsia"/>
        </w:rPr>
        <w:t>文教厚生委員会では何かあるか。</w:t>
      </w:r>
    </w:p>
    <w:p w14:paraId="0D33E37E"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岡山副委員長</w:t>
      </w:r>
    </w:p>
    <w:p w14:paraId="1AAB0EF3" w14:textId="77777777" w:rsidR="00153250" w:rsidRPr="00ED45FB" w:rsidRDefault="00153250" w:rsidP="00153250">
      <w:pPr>
        <w:ind w:firstLineChars="100" w:firstLine="239"/>
        <w:rPr>
          <w:rFonts w:hAnsi="ＭＳ 明朝"/>
        </w:rPr>
      </w:pPr>
      <w:r w:rsidRPr="00ED45FB">
        <w:rPr>
          <w:rFonts w:hAnsi="ＭＳ 明朝" w:hint="eastAsia"/>
        </w:rPr>
        <w:t>現在、取組課題が決まり視察先を決めようとしているところであり、特段取り上げられることはない。</w:t>
      </w:r>
    </w:p>
    <w:p w14:paraId="2F694044"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73D34F2F" w14:textId="77777777" w:rsidR="00153250" w:rsidRPr="00ED45FB" w:rsidRDefault="00153250" w:rsidP="00153250">
      <w:pPr>
        <w:ind w:firstLineChars="100" w:firstLine="239"/>
        <w:rPr>
          <w:rFonts w:hAnsi="ＭＳ 明朝"/>
        </w:rPr>
      </w:pPr>
      <w:r w:rsidRPr="00ED45FB">
        <w:rPr>
          <w:rFonts w:hAnsi="ＭＳ 明朝" w:hint="eastAsia"/>
        </w:rPr>
        <w:t>産業建設委員会では何かあるか。</w:t>
      </w:r>
    </w:p>
    <w:p w14:paraId="0C91C027"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今田委員</w:t>
      </w:r>
    </w:p>
    <w:p w14:paraId="4E85583B" w14:textId="45C6C136" w:rsidR="00153250" w:rsidRPr="00ED45FB" w:rsidRDefault="00153250" w:rsidP="00153250">
      <w:pPr>
        <w:ind w:firstLineChars="100" w:firstLine="239"/>
        <w:rPr>
          <w:rFonts w:hAnsi="ＭＳ 明朝"/>
        </w:rPr>
      </w:pPr>
      <w:r w:rsidRPr="00ED45FB">
        <w:rPr>
          <w:rFonts w:hAnsi="ＭＳ 明朝" w:hint="eastAsia"/>
        </w:rPr>
        <w:t>5月19日に川本町への行政視察を予定しているため、それを記事にしてはどうか。原稿の締切が5月20日のため日がないが、私が担当しても</w:t>
      </w:r>
      <w:r w:rsidR="00B210E7">
        <w:rPr>
          <w:rFonts w:hAnsi="ＭＳ 明朝" w:hint="eastAsia"/>
        </w:rPr>
        <w:t>良い</w:t>
      </w:r>
      <w:r w:rsidRPr="00ED45FB">
        <w:rPr>
          <w:rFonts w:hAnsi="ＭＳ 明朝" w:hint="eastAsia"/>
        </w:rPr>
        <w:t>。</w:t>
      </w:r>
    </w:p>
    <w:p w14:paraId="6C96B4E2"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lastRenderedPageBreak/>
        <w:t>○大谷委員長</w:t>
      </w:r>
    </w:p>
    <w:p w14:paraId="6CA6400E" w14:textId="5B4BB8A1" w:rsidR="00153250" w:rsidRPr="00ED45FB" w:rsidRDefault="00153250" w:rsidP="00153250">
      <w:pPr>
        <w:ind w:firstLineChars="100" w:firstLine="239"/>
        <w:rPr>
          <w:rFonts w:hAnsi="ＭＳ 明朝"/>
        </w:rPr>
      </w:pPr>
      <w:r w:rsidRPr="00ED45FB">
        <w:rPr>
          <w:rFonts w:hAnsi="ＭＳ 明朝" w:hint="eastAsia"/>
        </w:rPr>
        <w:t>議会広報広聴委員会の地域井戸端会については、礼</w:t>
      </w:r>
      <w:r w:rsidR="00ED45FB" w:rsidRPr="00ED45FB">
        <w:rPr>
          <w:rFonts w:hAnsi="ＭＳ 明朝" w:hint="eastAsia"/>
        </w:rPr>
        <w:t>など</w:t>
      </w:r>
      <w:r w:rsidRPr="00ED45FB">
        <w:rPr>
          <w:rFonts w:hAnsi="ＭＳ 明朝" w:hint="eastAsia"/>
        </w:rPr>
        <w:t>を記載する程度かと思う。議会運営委員会では何かあるか。</w:t>
      </w:r>
    </w:p>
    <w:p w14:paraId="40F43FF6"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岡本委員</w:t>
      </w:r>
    </w:p>
    <w:p w14:paraId="7546A957" w14:textId="61FA4DCB" w:rsidR="00153250" w:rsidRPr="00ED45FB" w:rsidRDefault="00153250" w:rsidP="00153250">
      <w:pPr>
        <w:ind w:firstLineChars="100" w:firstLine="239"/>
        <w:rPr>
          <w:rFonts w:hAnsi="ＭＳ 明朝"/>
        </w:rPr>
      </w:pPr>
      <w:r w:rsidRPr="00ED45FB">
        <w:rPr>
          <w:rFonts w:hAnsi="ＭＳ 明朝" w:hint="eastAsia"/>
        </w:rPr>
        <w:t>確認事項</w:t>
      </w:r>
      <w:r w:rsidR="00ED45FB" w:rsidRPr="00ED45FB">
        <w:rPr>
          <w:rFonts w:hAnsi="ＭＳ 明朝" w:hint="eastAsia"/>
        </w:rPr>
        <w:t>など</w:t>
      </w:r>
      <w:r w:rsidRPr="00ED45FB">
        <w:rPr>
          <w:rFonts w:hAnsi="ＭＳ 明朝" w:hint="eastAsia"/>
        </w:rPr>
        <w:t>であるため、今回は記事になるものはない。</w:t>
      </w:r>
    </w:p>
    <w:p w14:paraId="32DB5ACE"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24374F67" w14:textId="16A4FB52" w:rsidR="00153250" w:rsidRPr="00ED45FB" w:rsidRDefault="00153250" w:rsidP="00153250">
      <w:pPr>
        <w:ind w:firstLineChars="100" w:firstLine="239"/>
        <w:rPr>
          <w:rFonts w:hAnsi="ＭＳ 明朝"/>
        </w:rPr>
      </w:pPr>
      <w:r w:rsidRPr="00ED45FB">
        <w:rPr>
          <w:rFonts w:hAnsi="ＭＳ 明朝" w:hint="eastAsia"/>
        </w:rPr>
        <w:t>議員定数</w:t>
      </w:r>
      <w:r w:rsidR="00ED45FB" w:rsidRPr="00ED45FB">
        <w:rPr>
          <w:rFonts w:hAnsi="ＭＳ 明朝" w:hint="eastAsia"/>
        </w:rPr>
        <w:t>等</w:t>
      </w:r>
      <w:r w:rsidRPr="00ED45FB">
        <w:rPr>
          <w:rFonts w:hAnsi="ＭＳ 明朝" w:hint="eastAsia"/>
        </w:rPr>
        <w:t>議会活性化特別委員会では何かあるか。</w:t>
      </w:r>
    </w:p>
    <w:p w14:paraId="78EDEF97"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今田委員</w:t>
      </w:r>
    </w:p>
    <w:p w14:paraId="5B0D7781" w14:textId="020144D8" w:rsidR="00153250" w:rsidRPr="00ED45FB" w:rsidRDefault="00153250" w:rsidP="00153250">
      <w:pPr>
        <w:ind w:firstLineChars="100" w:firstLine="239"/>
        <w:rPr>
          <w:rFonts w:hAnsi="ＭＳ 明朝"/>
        </w:rPr>
      </w:pPr>
      <w:r w:rsidRPr="00ED45FB">
        <w:rPr>
          <w:rFonts w:hAnsi="ＭＳ 明朝" w:hint="eastAsia"/>
        </w:rPr>
        <w:t>議員定数</w:t>
      </w:r>
      <w:r w:rsidR="00ED45FB" w:rsidRPr="00ED45FB">
        <w:rPr>
          <w:rFonts w:hAnsi="ＭＳ 明朝" w:hint="eastAsia"/>
        </w:rPr>
        <w:t>等</w:t>
      </w:r>
      <w:r w:rsidRPr="00ED45FB">
        <w:rPr>
          <w:rFonts w:hAnsi="ＭＳ 明朝" w:hint="eastAsia"/>
        </w:rPr>
        <w:t>議会活性化特別委員会については、市役所職員に向けてのアン</w:t>
      </w:r>
      <w:r w:rsidR="00ED45FB" w:rsidRPr="00ED45FB">
        <w:rPr>
          <w:rFonts w:hAnsi="ＭＳ 明朝" w:hint="eastAsia"/>
        </w:rPr>
        <w:t>ケ</w:t>
      </w:r>
      <w:r w:rsidRPr="00ED45FB">
        <w:rPr>
          <w:rFonts w:hAnsi="ＭＳ 明朝" w:hint="eastAsia"/>
        </w:rPr>
        <w:t>ート実施の検討や、議員政治倫理条例の逐条解説を付ける検討をしている段階であり、まだ記事にしづらい状況である。</w:t>
      </w:r>
    </w:p>
    <w:p w14:paraId="2EAE6F40"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74EEA67D" w14:textId="31190C67" w:rsidR="00153250" w:rsidRPr="00ED45FB" w:rsidRDefault="00153250" w:rsidP="00153250">
      <w:pPr>
        <w:ind w:firstLineChars="100" w:firstLine="239"/>
        <w:rPr>
          <w:rFonts w:hAnsi="ＭＳ 明朝"/>
        </w:rPr>
      </w:pPr>
      <w:r w:rsidRPr="00ED45FB">
        <w:rPr>
          <w:rFonts w:hAnsi="ＭＳ 明朝" w:hint="eastAsia"/>
        </w:rPr>
        <w:t>その</w:t>
      </w:r>
      <w:r w:rsidR="00ED45FB" w:rsidRPr="00ED45FB">
        <w:rPr>
          <w:rFonts w:hAnsi="ＭＳ 明朝" w:hint="eastAsia"/>
        </w:rPr>
        <w:t>ほか</w:t>
      </w:r>
      <w:r w:rsidRPr="00ED45FB">
        <w:rPr>
          <w:rFonts w:hAnsi="ＭＳ 明朝" w:hint="eastAsia"/>
        </w:rPr>
        <w:t>に話題はあるか。</w:t>
      </w:r>
    </w:p>
    <w:p w14:paraId="02760B1D" w14:textId="77777777" w:rsidR="00153250" w:rsidRPr="00ED45FB" w:rsidRDefault="00153250" w:rsidP="00153250">
      <w:pPr>
        <w:wordWrap/>
        <w:autoSpaceDE/>
        <w:autoSpaceDN/>
        <w:jc w:val="center"/>
        <w:rPr>
          <w:rFonts w:hAnsi="ＭＳ 明朝"/>
        </w:rPr>
      </w:pPr>
      <w:r w:rsidRPr="00ED45FB">
        <w:rPr>
          <w:rFonts w:hAnsi="ＭＳ 明朝" w:hint="eastAsia"/>
        </w:rPr>
        <w:t>（　「なし」という声あり　）</w:t>
      </w:r>
    </w:p>
    <w:p w14:paraId="05951B33" w14:textId="77777777" w:rsidR="00153250" w:rsidRPr="00ED45FB" w:rsidRDefault="00153250" w:rsidP="00153250">
      <w:pPr>
        <w:ind w:firstLineChars="100" w:firstLine="239"/>
        <w:rPr>
          <w:rFonts w:hAnsi="ＭＳ 明朝"/>
        </w:rPr>
      </w:pPr>
      <w:r w:rsidRPr="00ED45FB">
        <w:rPr>
          <w:rFonts w:hAnsi="ＭＳ 明朝" w:hint="eastAsia"/>
        </w:rPr>
        <w:t>そうすると、総務委員会の自主防災組織のヒアリングと、産業建設委員会の行政視察の報告が有力かと受け止めているが、いかがか。</w:t>
      </w:r>
    </w:p>
    <w:p w14:paraId="444127D4"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沖田委員</w:t>
      </w:r>
    </w:p>
    <w:p w14:paraId="12A1D89C" w14:textId="77777777" w:rsidR="00153250" w:rsidRPr="00ED45FB" w:rsidRDefault="00153250" w:rsidP="00153250">
      <w:pPr>
        <w:ind w:firstLineChars="100" w:firstLine="239"/>
        <w:rPr>
          <w:rFonts w:hAnsi="ＭＳ 明朝"/>
        </w:rPr>
      </w:pPr>
      <w:r w:rsidRPr="00ED45FB">
        <w:rPr>
          <w:rFonts w:hAnsi="ＭＳ 明朝" w:hint="eastAsia"/>
        </w:rPr>
        <w:t>総務委員会については、まだ過程の段階であるが、進行中であるという記事にはできる。</w:t>
      </w:r>
    </w:p>
    <w:p w14:paraId="65FF92BD"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戸津川委員</w:t>
      </w:r>
    </w:p>
    <w:p w14:paraId="18AD5419" w14:textId="77777777" w:rsidR="00153250" w:rsidRPr="00ED45FB" w:rsidRDefault="00153250" w:rsidP="00153250">
      <w:pPr>
        <w:ind w:firstLineChars="100" w:firstLine="239"/>
        <w:rPr>
          <w:rFonts w:hAnsi="ＭＳ 明朝"/>
        </w:rPr>
      </w:pPr>
      <w:r w:rsidRPr="00ED45FB">
        <w:rPr>
          <w:rFonts w:hAnsi="ＭＳ 明朝" w:hint="eastAsia"/>
        </w:rPr>
        <w:t>先進地の意見を聞いた程度の記事は書ける。</w:t>
      </w:r>
    </w:p>
    <w:p w14:paraId="4C800B16"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67363A2F" w14:textId="60F4BB61" w:rsidR="00153250" w:rsidRPr="00ED45FB" w:rsidRDefault="00ED45FB" w:rsidP="00153250">
      <w:pPr>
        <w:ind w:firstLineChars="100" w:firstLine="239"/>
        <w:rPr>
          <w:rFonts w:hAnsi="ＭＳ 明朝"/>
        </w:rPr>
      </w:pPr>
      <w:r w:rsidRPr="00ED45FB">
        <w:rPr>
          <w:rFonts w:hAnsi="ＭＳ 明朝" w:hint="eastAsia"/>
        </w:rPr>
        <w:t>ほか</w:t>
      </w:r>
      <w:r w:rsidR="00153250" w:rsidRPr="00ED45FB">
        <w:rPr>
          <w:rFonts w:hAnsi="ＭＳ 明朝" w:hint="eastAsia"/>
        </w:rPr>
        <w:t>に意見はあるか。</w:t>
      </w:r>
    </w:p>
    <w:p w14:paraId="26630C32"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沖田委員</w:t>
      </w:r>
    </w:p>
    <w:p w14:paraId="40D79BF4" w14:textId="77777777" w:rsidR="00153250" w:rsidRPr="00ED45FB" w:rsidRDefault="00153250" w:rsidP="00153250">
      <w:pPr>
        <w:ind w:firstLineChars="100" w:firstLine="239"/>
        <w:rPr>
          <w:rFonts w:hAnsi="ＭＳ 明朝"/>
        </w:rPr>
      </w:pPr>
      <w:r w:rsidRPr="00ED45FB">
        <w:rPr>
          <w:rFonts w:hAnsi="ＭＳ 明朝" w:hint="eastAsia"/>
        </w:rPr>
        <w:t>総務関係の記事は最近掲載したため、突出するのはどうかと思う。</w:t>
      </w:r>
    </w:p>
    <w:p w14:paraId="2A86A58D"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笹田委員</w:t>
      </w:r>
    </w:p>
    <w:p w14:paraId="0A89D7C2" w14:textId="6B598ECA" w:rsidR="00153250" w:rsidRPr="00ED45FB" w:rsidRDefault="00153250" w:rsidP="00153250">
      <w:pPr>
        <w:ind w:firstLineChars="100" w:firstLine="239"/>
        <w:rPr>
          <w:rFonts w:hAnsi="ＭＳ 明朝"/>
        </w:rPr>
      </w:pPr>
      <w:r w:rsidRPr="00ED45FB">
        <w:rPr>
          <w:rFonts w:hAnsi="ＭＳ 明朝" w:hint="eastAsia"/>
        </w:rPr>
        <w:t>議員定数</w:t>
      </w:r>
      <w:r w:rsidR="00ED45FB" w:rsidRPr="00ED45FB">
        <w:rPr>
          <w:rFonts w:hAnsi="ＭＳ 明朝" w:hint="eastAsia"/>
        </w:rPr>
        <w:t>等</w:t>
      </w:r>
      <w:r w:rsidRPr="00ED45FB">
        <w:rPr>
          <w:rFonts w:hAnsi="ＭＳ 明朝" w:hint="eastAsia"/>
        </w:rPr>
        <w:t>議会活性化特別委員会はハラスメント条例に向けて動いており、その経過を記事にできるのではないか。</w:t>
      </w:r>
    </w:p>
    <w:p w14:paraId="6526F688"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22CC9D12" w14:textId="77777777" w:rsidR="00153250" w:rsidRPr="00ED45FB" w:rsidRDefault="00153250" w:rsidP="00153250">
      <w:pPr>
        <w:ind w:firstLineChars="100" w:firstLine="239"/>
        <w:rPr>
          <w:rFonts w:hAnsi="ＭＳ 明朝"/>
        </w:rPr>
      </w:pPr>
      <w:r w:rsidRPr="00ED45FB">
        <w:rPr>
          <w:rFonts w:hAnsi="ＭＳ 明朝" w:hint="eastAsia"/>
        </w:rPr>
        <w:t>記事の字数はどれくらいか。</w:t>
      </w:r>
    </w:p>
    <w:p w14:paraId="1EB270F7"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濱見書記</w:t>
      </w:r>
    </w:p>
    <w:p w14:paraId="3EA47AC3" w14:textId="77777777" w:rsidR="00153250" w:rsidRPr="00ED45FB" w:rsidRDefault="00153250" w:rsidP="00153250">
      <w:pPr>
        <w:ind w:firstLineChars="100" w:firstLine="239"/>
        <w:rPr>
          <w:rFonts w:hAnsi="ＭＳ 明朝"/>
        </w:rPr>
      </w:pPr>
      <w:r w:rsidRPr="00ED45FB">
        <w:rPr>
          <w:rFonts w:hAnsi="ＭＳ 明朝" w:hint="eastAsia"/>
        </w:rPr>
        <w:t>180字程度である。</w:t>
      </w:r>
    </w:p>
    <w:p w14:paraId="47066C2C"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5C70ABF3" w14:textId="0F91CA88" w:rsidR="00153250" w:rsidRPr="00ED45FB" w:rsidRDefault="00153250" w:rsidP="00153250">
      <w:pPr>
        <w:ind w:firstLineChars="100" w:firstLine="239"/>
        <w:rPr>
          <w:rFonts w:hAnsi="ＭＳ 明朝"/>
        </w:rPr>
      </w:pPr>
      <w:r w:rsidRPr="00ED45FB">
        <w:rPr>
          <w:rFonts w:hAnsi="ＭＳ 明朝" w:hint="eastAsia"/>
        </w:rPr>
        <w:t>では、議員定数</w:t>
      </w:r>
      <w:r w:rsidR="00ED45FB" w:rsidRPr="00ED45FB">
        <w:rPr>
          <w:rFonts w:hAnsi="ＭＳ 明朝" w:hint="eastAsia"/>
        </w:rPr>
        <w:t>等</w:t>
      </w:r>
      <w:r w:rsidRPr="00ED45FB">
        <w:rPr>
          <w:rFonts w:hAnsi="ＭＳ 明朝" w:hint="eastAsia"/>
        </w:rPr>
        <w:t>議会活性化特別委員会の記事を今田委員に、産業建設委員会の視察の記事を所属する委員の誰かにお願いするということで</w:t>
      </w:r>
      <w:r w:rsidR="00ED45FB" w:rsidRPr="00ED45FB">
        <w:rPr>
          <w:rFonts w:hAnsi="ＭＳ 明朝" w:hint="eastAsia"/>
        </w:rPr>
        <w:t>良い</w:t>
      </w:r>
      <w:r w:rsidRPr="00ED45FB">
        <w:rPr>
          <w:rFonts w:hAnsi="ＭＳ 明朝" w:hint="eastAsia"/>
        </w:rPr>
        <w:t>か。</w:t>
      </w:r>
    </w:p>
    <w:p w14:paraId="69816C8E" w14:textId="77777777" w:rsidR="00153250" w:rsidRPr="00ED45FB" w:rsidRDefault="00153250" w:rsidP="00153250">
      <w:pPr>
        <w:wordWrap/>
        <w:autoSpaceDE/>
        <w:autoSpaceDN/>
        <w:jc w:val="center"/>
        <w:rPr>
          <w:rFonts w:hAnsi="ＭＳ 明朝"/>
        </w:rPr>
      </w:pPr>
      <w:r w:rsidRPr="00ED45FB">
        <w:rPr>
          <w:rFonts w:hAnsi="ＭＳ 明朝" w:hint="eastAsia"/>
        </w:rPr>
        <w:t>（　「はい」という声あり　）</w:t>
      </w:r>
    </w:p>
    <w:p w14:paraId="252E7747"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02A2A3A8" w14:textId="77777777" w:rsidR="00153250" w:rsidRPr="00ED45FB" w:rsidRDefault="00153250" w:rsidP="00153250">
      <w:pPr>
        <w:ind w:firstLineChars="100" w:firstLine="239"/>
        <w:rPr>
          <w:rFonts w:hAnsi="ＭＳ 明朝"/>
        </w:rPr>
      </w:pPr>
      <w:r w:rsidRPr="00ED45FB">
        <w:rPr>
          <w:rFonts w:hAnsi="ＭＳ 明朝" w:hint="eastAsia"/>
        </w:rPr>
        <w:t>次に、議員のつぶやきについて、これまで担当していない委員にお願いしたい。</w:t>
      </w:r>
    </w:p>
    <w:p w14:paraId="346D14BC"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lastRenderedPageBreak/>
        <w:t>○花田委員</w:t>
      </w:r>
    </w:p>
    <w:p w14:paraId="57C14CAF" w14:textId="77777777" w:rsidR="00153250" w:rsidRPr="00ED45FB" w:rsidRDefault="00153250" w:rsidP="00153250">
      <w:pPr>
        <w:ind w:firstLineChars="100" w:firstLine="239"/>
        <w:rPr>
          <w:rFonts w:hAnsi="ＭＳ 明朝"/>
        </w:rPr>
      </w:pPr>
      <w:r w:rsidRPr="00ED45FB">
        <w:rPr>
          <w:rFonts w:hAnsi="ＭＳ 明朝" w:hint="eastAsia"/>
        </w:rPr>
        <w:t>私が担当する。</w:t>
      </w:r>
    </w:p>
    <w:p w14:paraId="2DA7C4FE"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183D21F0" w14:textId="77777777" w:rsidR="00153250" w:rsidRPr="00ED45FB" w:rsidRDefault="00153250" w:rsidP="00153250">
      <w:pPr>
        <w:ind w:firstLineChars="100" w:firstLine="239"/>
        <w:rPr>
          <w:rFonts w:hAnsi="ＭＳ 明朝"/>
        </w:rPr>
      </w:pPr>
      <w:r w:rsidRPr="00ED45FB">
        <w:rPr>
          <w:rFonts w:hAnsi="ＭＳ 明朝" w:hint="eastAsia"/>
        </w:rPr>
        <w:t>では、花田委員にお願いする。</w:t>
      </w:r>
    </w:p>
    <w:p w14:paraId="7C4BA99C" w14:textId="77777777" w:rsidR="00153250" w:rsidRPr="00ED45FB" w:rsidRDefault="00153250" w:rsidP="00153250">
      <w:pPr>
        <w:ind w:firstLineChars="100" w:firstLine="239"/>
        <w:rPr>
          <w:rFonts w:hAnsi="ＭＳ 明朝"/>
        </w:rPr>
      </w:pPr>
      <w:r w:rsidRPr="00ED45FB">
        <w:rPr>
          <w:rFonts w:hAnsi="ＭＳ 明朝" w:hint="eastAsia"/>
        </w:rPr>
        <w:t>次に、議長日誌案についてだが、議長に一任したいと思うが、よろしいか。</w:t>
      </w:r>
    </w:p>
    <w:p w14:paraId="7DB6B310" w14:textId="77777777" w:rsidR="00153250" w:rsidRPr="00ED45FB" w:rsidRDefault="00153250" w:rsidP="00153250">
      <w:pPr>
        <w:wordWrap/>
        <w:autoSpaceDE/>
        <w:autoSpaceDN/>
        <w:jc w:val="center"/>
        <w:rPr>
          <w:rFonts w:hAnsi="ＭＳ 明朝"/>
        </w:rPr>
      </w:pPr>
      <w:r w:rsidRPr="00ED45FB">
        <w:rPr>
          <w:rFonts w:hAnsi="ＭＳ 明朝" w:hint="eastAsia"/>
        </w:rPr>
        <w:t>（　「はい」という声あり　）</w:t>
      </w:r>
    </w:p>
    <w:p w14:paraId="65007481" w14:textId="77777777" w:rsidR="00153250" w:rsidRPr="00ED45FB" w:rsidRDefault="00153250" w:rsidP="00153250">
      <w:pPr>
        <w:wordWrap/>
        <w:autoSpaceDE/>
        <w:autoSpaceDN/>
        <w:jc w:val="center"/>
        <w:rPr>
          <w:rFonts w:hAnsi="ＭＳ 明朝"/>
        </w:rPr>
      </w:pPr>
    </w:p>
    <w:p w14:paraId="5D827744" w14:textId="31E3B111"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2）その</w:t>
      </w:r>
      <w:r w:rsidR="00ED45FB" w:rsidRPr="00ED45FB">
        <w:rPr>
          <w:rFonts w:ascii="ＭＳ ゴシック" w:eastAsia="ＭＳ ゴシック" w:hAnsi="ＭＳ ゴシック" w:hint="eastAsia"/>
          <w:b/>
        </w:rPr>
        <w:t>他</w:t>
      </w:r>
    </w:p>
    <w:p w14:paraId="712655F3"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66BC3AD8" w14:textId="097F3D32" w:rsidR="00153250" w:rsidRPr="00ED45FB" w:rsidRDefault="00153250" w:rsidP="00153250">
      <w:pPr>
        <w:ind w:firstLineChars="100" w:firstLine="239"/>
        <w:rPr>
          <w:rFonts w:hAnsi="ＭＳ 明朝"/>
        </w:rPr>
      </w:pPr>
      <w:r w:rsidRPr="00ED45FB">
        <w:rPr>
          <w:rFonts w:hAnsi="ＭＳ 明朝" w:hint="eastAsia"/>
        </w:rPr>
        <w:t>その</w:t>
      </w:r>
      <w:r w:rsidR="00ED45FB" w:rsidRPr="00ED45FB">
        <w:rPr>
          <w:rFonts w:hAnsi="ＭＳ 明朝" w:hint="eastAsia"/>
        </w:rPr>
        <w:t>他</w:t>
      </w:r>
      <w:r w:rsidRPr="00ED45FB">
        <w:rPr>
          <w:rFonts w:hAnsi="ＭＳ 明朝" w:hint="eastAsia"/>
        </w:rPr>
        <w:t>、議会だよりｍｉｎｉについて何かあるか。</w:t>
      </w:r>
    </w:p>
    <w:p w14:paraId="5E2A5C24" w14:textId="77777777" w:rsidR="00153250" w:rsidRPr="00ED45FB" w:rsidRDefault="00153250" w:rsidP="00153250">
      <w:pPr>
        <w:wordWrap/>
        <w:autoSpaceDE/>
        <w:autoSpaceDN/>
        <w:jc w:val="center"/>
        <w:rPr>
          <w:rFonts w:hAnsi="ＭＳ 明朝"/>
        </w:rPr>
      </w:pPr>
      <w:r w:rsidRPr="00ED45FB">
        <w:rPr>
          <w:rFonts w:hAnsi="ＭＳ 明朝" w:hint="eastAsia"/>
        </w:rPr>
        <w:t>（　「なし」という声あり　）</w:t>
      </w:r>
    </w:p>
    <w:p w14:paraId="1A1DAB98" w14:textId="77777777" w:rsidR="00153250" w:rsidRPr="00ED45FB" w:rsidRDefault="00153250" w:rsidP="00153250">
      <w:pPr>
        <w:ind w:firstLineChars="100" w:firstLine="239"/>
        <w:rPr>
          <w:rFonts w:hAnsi="ＭＳ 明朝"/>
        </w:rPr>
      </w:pPr>
    </w:p>
    <w:p w14:paraId="7F4CA9E0"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2　はまだ市民一日議会について</w:t>
      </w:r>
    </w:p>
    <w:p w14:paraId="3B1DF767"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1）実施概要及び開催日決定</w:t>
      </w:r>
    </w:p>
    <w:p w14:paraId="07A8FC2B"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78DEB79D" w14:textId="77777777" w:rsidR="00153250" w:rsidRPr="00ED45FB" w:rsidRDefault="00153250" w:rsidP="00153250">
      <w:pPr>
        <w:ind w:firstLineChars="100" w:firstLine="239"/>
        <w:rPr>
          <w:rFonts w:hAnsi="ＭＳ 明朝"/>
        </w:rPr>
      </w:pPr>
      <w:r w:rsidRPr="00ED45FB">
        <w:rPr>
          <w:rFonts w:hAnsi="ＭＳ 明朝" w:hint="eastAsia"/>
        </w:rPr>
        <w:t>事務局から説明をお願いする。</w:t>
      </w:r>
    </w:p>
    <w:p w14:paraId="1336F281"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濱見書記</w:t>
      </w:r>
    </w:p>
    <w:p w14:paraId="3E020B11" w14:textId="223C1FC4" w:rsidR="00153250" w:rsidRPr="00ED45FB" w:rsidRDefault="00153250" w:rsidP="00153250">
      <w:pPr>
        <w:ind w:firstLineChars="100" w:firstLine="239"/>
        <w:rPr>
          <w:rFonts w:hAnsi="ＭＳ 明朝"/>
        </w:rPr>
      </w:pPr>
      <w:r w:rsidRPr="00ED45FB">
        <w:rPr>
          <w:rFonts w:hAnsi="ＭＳ 明朝" w:hint="eastAsia"/>
        </w:rPr>
        <w:t>資料2を参照されたい。第6回はまだ市民一日議会に向けたス</w:t>
      </w:r>
      <w:r w:rsidR="00ED45FB" w:rsidRPr="00ED45FB">
        <w:rPr>
          <w:rFonts w:hAnsi="ＭＳ 明朝" w:hint="eastAsia"/>
        </w:rPr>
        <w:t>ケ</w:t>
      </w:r>
      <w:r w:rsidRPr="00ED45FB">
        <w:rPr>
          <w:rFonts w:hAnsi="ＭＳ 明朝" w:hint="eastAsia"/>
        </w:rPr>
        <w:t>ジュールイメージと周知方法である。開催日については、案として10月12日月曜日の祝日を想定している。周知方法については、例年の手段に加え、新たに学校連絡用アプリを追加している。小中高校や大学に連絡手段があると聞いているため、そこにチラシや案内文を配信できないかと考えている。</w:t>
      </w:r>
    </w:p>
    <w:p w14:paraId="6F6F5A99" w14:textId="77777777" w:rsidR="00153250" w:rsidRPr="00ED45FB" w:rsidRDefault="00153250" w:rsidP="00153250">
      <w:pPr>
        <w:ind w:firstLineChars="100" w:firstLine="239"/>
        <w:rPr>
          <w:rFonts w:hAnsi="ＭＳ 明朝"/>
        </w:rPr>
      </w:pPr>
      <w:r w:rsidRPr="00ED45FB">
        <w:rPr>
          <w:rFonts w:hAnsi="ＭＳ 明朝" w:hint="eastAsia"/>
        </w:rPr>
        <w:t>次の資料は、チラシである。昨年と同様の内容で、一般用と小学生用とある。また、市議会ホームページに掲載する記事である。</w:t>
      </w:r>
    </w:p>
    <w:p w14:paraId="1DF38E1B" w14:textId="77777777" w:rsidR="00153250" w:rsidRPr="00ED45FB" w:rsidRDefault="00153250" w:rsidP="00153250">
      <w:pPr>
        <w:ind w:firstLineChars="100" w:firstLine="239"/>
        <w:rPr>
          <w:rFonts w:hAnsi="ＭＳ 明朝"/>
        </w:rPr>
      </w:pPr>
      <w:r w:rsidRPr="00ED45FB">
        <w:rPr>
          <w:rFonts w:hAnsi="ＭＳ 明朝" w:hint="eastAsia"/>
        </w:rPr>
        <w:t>これらについて確認していただきたい。</w:t>
      </w:r>
    </w:p>
    <w:p w14:paraId="239F524A"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3224A85E" w14:textId="2487850A" w:rsidR="00153250" w:rsidRPr="00ED45FB" w:rsidRDefault="00153250" w:rsidP="00153250">
      <w:pPr>
        <w:ind w:firstLineChars="100" w:firstLine="239"/>
        <w:rPr>
          <w:rFonts w:hAnsi="ＭＳ 明朝"/>
        </w:rPr>
      </w:pPr>
      <w:r w:rsidRPr="00ED45FB">
        <w:rPr>
          <w:rFonts w:hAnsi="ＭＳ 明朝" w:hint="eastAsia"/>
        </w:rPr>
        <w:t>まず日程について、10月12日の設定で</w:t>
      </w:r>
      <w:r w:rsidR="00ED45FB" w:rsidRPr="00ED45FB">
        <w:rPr>
          <w:rFonts w:hAnsi="ＭＳ 明朝" w:hint="eastAsia"/>
        </w:rPr>
        <w:t>良い</w:t>
      </w:r>
      <w:r w:rsidRPr="00ED45FB">
        <w:rPr>
          <w:rFonts w:hAnsi="ＭＳ 明朝" w:hint="eastAsia"/>
        </w:rPr>
        <w:t>か協議したい。翌週は島根県立大学の入試があり、高校生の応募が少なくなる懸念があるためはずした。三連休の</w:t>
      </w:r>
      <w:r w:rsidR="00B91BD7" w:rsidRPr="00ED45FB">
        <w:rPr>
          <w:rFonts w:hAnsi="ＭＳ 明朝" w:hint="eastAsia"/>
        </w:rPr>
        <w:t>うち</w:t>
      </w:r>
      <w:r w:rsidRPr="00ED45FB">
        <w:rPr>
          <w:rFonts w:hAnsi="ＭＳ 明朝" w:hint="eastAsia"/>
        </w:rPr>
        <w:t>、最終日が参加しやすいと考えこの日とした。中学校の中間試験もその前の週あたりに終わっているため、対応してもらいやすいと考えている。この日程について意見はあるか。</w:t>
      </w:r>
    </w:p>
    <w:p w14:paraId="435BDC90"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西田一平委員</w:t>
      </w:r>
    </w:p>
    <w:p w14:paraId="362965EB" w14:textId="77777777" w:rsidR="00153250" w:rsidRPr="00ED45FB" w:rsidRDefault="00153250" w:rsidP="00153250">
      <w:pPr>
        <w:ind w:firstLineChars="100" w:firstLine="239"/>
        <w:rPr>
          <w:rFonts w:hAnsi="ＭＳ 明朝"/>
        </w:rPr>
      </w:pPr>
      <w:r w:rsidRPr="00ED45FB">
        <w:rPr>
          <w:rFonts w:hAnsi="ＭＳ 明朝" w:hint="eastAsia"/>
        </w:rPr>
        <w:t>スポーツの日だが、各種大会などと重ならないか。</w:t>
      </w:r>
    </w:p>
    <w:p w14:paraId="6D37A789"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岡本委員</w:t>
      </w:r>
    </w:p>
    <w:p w14:paraId="0B231155" w14:textId="45739101" w:rsidR="00153250" w:rsidRPr="00ED45FB" w:rsidRDefault="00153250" w:rsidP="00153250">
      <w:pPr>
        <w:ind w:firstLineChars="100" w:firstLine="239"/>
        <w:rPr>
          <w:rFonts w:hAnsi="ＭＳ 明朝"/>
        </w:rPr>
      </w:pPr>
      <w:r w:rsidRPr="00ED45FB">
        <w:rPr>
          <w:rFonts w:hAnsi="ＭＳ 明朝" w:hint="eastAsia"/>
        </w:rPr>
        <w:t>日曜日までに実施され、祝日は予備日のことが多いため</w:t>
      </w:r>
      <w:r w:rsidR="00ED45FB" w:rsidRPr="00ED45FB">
        <w:rPr>
          <w:rFonts w:hAnsi="ＭＳ 明朝" w:hint="eastAsia"/>
        </w:rPr>
        <w:t>良い</w:t>
      </w:r>
      <w:r w:rsidRPr="00ED45FB">
        <w:rPr>
          <w:rFonts w:hAnsi="ＭＳ 明朝" w:hint="eastAsia"/>
        </w:rPr>
        <w:t>と思う。</w:t>
      </w:r>
    </w:p>
    <w:p w14:paraId="5B5CA658"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0C666E37" w14:textId="77777777" w:rsidR="00153250" w:rsidRPr="00ED45FB" w:rsidRDefault="00153250" w:rsidP="00153250">
      <w:pPr>
        <w:ind w:firstLineChars="100" w:firstLine="239"/>
        <w:rPr>
          <w:rFonts w:hAnsi="ＭＳ 明朝"/>
        </w:rPr>
      </w:pPr>
      <w:r w:rsidRPr="00ED45FB">
        <w:rPr>
          <w:rFonts w:hAnsi="ＭＳ 明朝" w:hint="eastAsia"/>
        </w:rPr>
        <w:t>10月は様々なイベントがあるため全てをクリアすることは難しいが、最善の日程だと考える。</w:t>
      </w:r>
    </w:p>
    <w:p w14:paraId="509EEB34" w14:textId="75A98127" w:rsidR="00153250" w:rsidRPr="00ED45FB" w:rsidRDefault="00153250" w:rsidP="00153250">
      <w:pPr>
        <w:ind w:firstLineChars="100" w:firstLine="239"/>
        <w:rPr>
          <w:rFonts w:hAnsi="ＭＳ 明朝"/>
        </w:rPr>
      </w:pPr>
      <w:r w:rsidRPr="00ED45FB">
        <w:rPr>
          <w:rFonts w:hAnsi="ＭＳ 明朝" w:hint="eastAsia"/>
        </w:rPr>
        <w:lastRenderedPageBreak/>
        <w:t>開催日については10月12日ということで決定して</w:t>
      </w:r>
      <w:r w:rsidR="00ED45FB" w:rsidRPr="00ED45FB">
        <w:rPr>
          <w:rFonts w:hAnsi="ＭＳ 明朝" w:hint="eastAsia"/>
        </w:rPr>
        <w:t>良い</w:t>
      </w:r>
      <w:r w:rsidRPr="00ED45FB">
        <w:rPr>
          <w:rFonts w:hAnsi="ＭＳ 明朝" w:hint="eastAsia"/>
        </w:rPr>
        <w:t>か。</w:t>
      </w:r>
    </w:p>
    <w:p w14:paraId="7BB1FEB5" w14:textId="77777777" w:rsidR="00153250" w:rsidRPr="00ED45FB" w:rsidRDefault="00153250" w:rsidP="00153250">
      <w:pPr>
        <w:wordWrap/>
        <w:autoSpaceDE/>
        <w:autoSpaceDN/>
        <w:jc w:val="center"/>
        <w:rPr>
          <w:rFonts w:hAnsi="ＭＳ 明朝"/>
        </w:rPr>
      </w:pPr>
      <w:r w:rsidRPr="00ED45FB">
        <w:rPr>
          <w:rFonts w:hAnsi="ＭＳ 明朝" w:hint="eastAsia"/>
        </w:rPr>
        <w:t>（　「はい」という声あり　）</w:t>
      </w:r>
    </w:p>
    <w:p w14:paraId="76855744" w14:textId="4DD37950" w:rsidR="00153250" w:rsidRPr="00ED45FB" w:rsidRDefault="00153250" w:rsidP="00153250">
      <w:pPr>
        <w:ind w:firstLineChars="100" w:firstLine="239"/>
        <w:rPr>
          <w:rFonts w:hAnsi="ＭＳ 明朝"/>
        </w:rPr>
      </w:pPr>
      <w:r w:rsidRPr="00ED45FB">
        <w:rPr>
          <w:rFonts w:hAnsi="ＭＳ 明朝" w:hint="eastAsia"/>
        </w:rPr>
        <w:t>それに伴うチラシの確定、募集開始、申込</w:t>
      </w:r>
      <w:r w:rsidR="00ED45FB" w:rsidRPr="00ED45FB">
        <w:rPr>
          <w:rFonts w:hAnsi="ＭＳ 明朝" w:hint="eastAsia"/>
        </w:rPr>
        <w:t>み</w:t>
      </w:r>
      <w:r w:rsidRPr="00ED45FB">
        <w:rPr>
          <w:rFonts w:hAnsi="ＭＳ 明朝" w:hint="eastAsia"/>
        </w:rPr>
        <w:t>締切</w:t>
      </w:r>
      <w:r w:rsidR="00ED45FB" w:rsidRPr="00ED45FB">
        <w:rPr>
          <w:rFonts w:hAnsi="ＭＳ 明朝" w:hint="eastAsia"/>
        </w:rPr>
        <w:t>、ほか</w:t>
      </w:r>
      <w:r w:rsidRPr="00ED45FB">
        <w:rPr>
          <w:rFonts w:hAnsi="ＭＳ 明朝" w:hint="eastAsia"/>
        </w:rPr>
        <w:t>のス</w:t>
      </w:r>
      <w:r w:rsidR="00ED45FB" w:rsidRPr="00ED45FB">
        <w:rPr>
          <w:rFonts w:hAnsi="ＭＳ 明朝" w:hint="eastAsia"/>
        </w:rPr>
        <w:t>ケ</w:t>
      </w:r>
      <w:r w:rsidRPr="00ED45FB">
        <w:rPr>
          <w:rFonts w:hAnsi="ＭＳ 明朝" w:hint="eastAsia"/>
        </w:rPr>
        <w:t>ジュールについても、資料の案のとおりでよろしいか。</w:t>
      </w:r>
    </w:p>
    <w:p w14:paraId="7471D318" w14:textId="77777777" w:rsidR="00153250" w:rsidRPr="00ED45FB" w:rsidRDefault="00153250" w:rsidP="00153250">
      <w:pPr>
        <w:wordWrap/>
        <w:autoSpaceDE/>
        <w:autoSpaceDN/>
        <w:jc w:val="center"/>
        <w:rPr>
          <w:rFonts w:hAnsi="ＭＳ 明朝"/>
        </w:rPr>
      </w:pPr>
      <w:r w:rsidRPr="00ED45FB">
        <w:rPr>
          <w:rFonts w:hAnsi="ＭＳ 明朝" w:hint="eastAsia"/>
        </w:rPr>
        <w:t>（　「はい」という声あり　）</w:t>
      </w:r>
    </w:p>
    <w:p w14:paraId="4DBC489D" w14:textId="77777777" w:rsidR="00153250" w:rsidRPr="00ED45FB" w:rsidRDefault="00153250" w:rsidP="00153250">
      <w:pPr>
        <w:ind w:firstLineChars="100" w:firstLine="239"/>
        <w:rPr>
          <w:rFonts w:hAnsi="ＭＳ 明朝"/>
        </w:rPr>
      </w:pPr>
      <w:r w:rsidRPr="00ED45FB">
        <w:rPr>
          <w:rFonts w:hAnsi="ＭＳ 明朝" w:hint="eastAsia"/>
        </w:rPr>
        <w:t>周知方法についても、これらの手段を活用していく方向でよろしいか。</w:t>
      </w:r>
    </w:p>
    <w:p w14:paraId="4B3A837B" w14:textId="77777777" w:rsidR="00153250" w:rsidRPr="00ED45FB" w:rsidRDefault="00153250" w:rsidP="00153250">
      <w:pPr>
        <w:wordWrap/>
        <w:autoSpaceDE/>
        <w:autoSpaceDN/>
        <w:jc w:val="center"/>
        <w:rPr>
          <w:rFonts w:hAnsi="ＭＳ 明朝"/>
        </w:rPr>
      </w:pPr>
      <w:r w:rsidRPr="00ED45FB">
        <w:rPr>
          <w:rFonts w:hAnsi="ＭＳ 明朝" w:hint="eastAsia"/>
        </w:rPr>
        <w:t>（　「はい」という声あり　）</w:t>
      </w:r>
    </w:p>
    <w:p w14:paraId="1ED2D45C" w14:textId="77777777" w:rsidR="00153250" w:rsidRPr="00ED45FB" w:rsidRDefault="00153250" w:rsidP="00153250">
      <w:pPr>
        <w:wordWrap/>
        <w:autoSpaceDE/>
        <w:autoSpaceDN/>
        <w:jc w:val="center"/>
        <w:rPr>
          <w:rFonts w:hAnsi="ＭＳ 明朝"/>
        </w:rPr>
      </w:pPr>
    </w:p>
    <w:p w14:paraId="19299CA0"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2）チラシの確認</w:t>
      </w:r>
    </w:p>
    <w:p w14:paraId="6C6A5960"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46F39B01" w14:textId="2C37870F" w:rsidR="00153250" w:rsidRPr="00ED45FB" w:rsidRDefault="00153250" w:rsidP="00153250">
      <w:pPr>
        <w:ind w:firstLineChars="100" w:firstLine="239"/>
        <w:rPr>
          <w:rFonts w:hAnsi="ＭＳ 明朝"/>
        </w:rPr>
      </w:pPr>
      <w:r w:rsidRPr="00ED45FB">
        <w:rPr>
          <w:rFonts w:hAnsi="ＭＳ 明朝" w:hint="eastAsia"/>
        </w:rPr>
        <w:t>これまでは、初めての人を優先したり、定員10名というルールがあった。発表者の時間は5分とし、発表後の質問時間とあわせて10分程度で進行している。全体を</w:t>
      </w:r>
      <w:r w:rsidR="00ED45FB" w:rsidRPr="00ED45FB">
        <w:rPr>
          <w:rFonts w:hAnsi="ＭＳ 明朝" w:hint="eastAsia"/>
        </w:rPr>
        <w:t>とおして</w:t>
      </w:r>
      <w:r w:rsidRPr="00ED45FB">
        <w:rPr>
          <w:rFonts w:hAnsi="ＭＳ 明朝" w:hint="eastAsia"/>
        </w:rPr>
        <w:t>例年と同じような形態になると思うが、意見はあるか。</w:t>
      </w:r>
    </w:p>
    <w:p w14:paraId="0A8E5B32"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沖田委員</w:t>
      </w:r>
    </w:p>
    <w:p w14:paraId="124D3AE0" w14:textId="77777777" w:rsidR="00153250" w:rsidRPr="00ED45FB" w:rsidRDefault="00153250" w:rsidP="00153250">
      <w:pPr>
        <w:ind w:firstLineChars="100" w:firstLine="239"/>
        <w:rPr>
          <w:rFonts w:hAnsi="ＭＳ 明朝"/>
        </w:rPr>
      </w:pPr>
      <w:r w:rsidRPr="00ED45FB">
        <w:rPr>
          <w:rFonts w:hAnsi="ＭＳ 明朝" w:hint="eastAsia"/>
        </w:rPr>
        <w:t>応募が11名など定員を少し超えた場合はどうするのかを決めておきたい。</w:t>
      </w:r>
    </w:p>
    <w:p w14:paraId="37D84F35"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00638810" w14:textId="77777777" w:rsidR="00153250" w:rsidRPr="00ED45FB" w:rsidRDefault="00153250" w:rsidP="00153250">
      <w:pPr>
        <w:ind w:firstLineChars="100" w:firstLine="239"/>
        <w:rPr>
          <w:rFonts w:hAnsi="ＭＳ 明朝"/>
        </w:rPr>
      </w:pPr>
      <w:r w:rsidRPr="00ED45FB">
        <w:rPr>
          <w:rFonts w:hAnsi="ＭＳ 明朝" w:hint="eastAsia"/>
        </w:rPr>
        <w:t>過去に10名を超えたときに抽選を行ったが、直前で欠席の連絡があり、落選者に依頼することも考えたが準備が困難として欠員で実施したことがある。</w:t>
      </w:r>
    </w:p>
    <w:p w14:paraId="05677F32"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遠藤委員</w:t>
      </w:r>
    </w:p>
    <w:p w14:paraId="6E87492D" w14:textId="16740C28" w:rsidR="00153250" w:rsidRPr="00ED45FB" w:rsidRDefault="00153250" w:rsidP="00153250">
      <w:pPr>
        <w:ind w:firstLineChars="100" w:firstLine="239"/>
        <w:rPr>
          <w:rFonts w:hAnsi="ＭＳ 明朝"/>
        </w:rPr>
      </w:pPr>
      <w:r w:rsidRPr="00ED45FB">
        <w:rPr>
          <w:rFonts w:hAnsi="ＭＳ 明朝" w:hint="eastAsia"/>
        </w:rPr>
        <w:t>定員を10名「程度」</w:t>
      </w:r>
      <w:r w:rsidR="001A2797" w:rsidRPr="00ED45FB">
        <w:rPr>
          <w:rFonts w:hAnsi="ＭＳ 明朝" w:hint="eastAsia"/>
        </w:rPr>
        <w:t>に</w:t>
      </w:r>
      <w:r w:rsidRPr="00ED45FB">
        <w:rPr>
          <w:rFonts w:hAnsi="ＭＳ 明朝" w:hint="eastAsia"/>
        </w:rPr>
        <w:t>しておくのはどうか。</w:t>
      </w:r>
    </w:p>
    <w:p w14:paraId="570F2B68"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7C012997" w14:textId="77777777" w:rsidR="00153250" w:rsidRPr="00ED45FB" w:rsidRDefault="00153250" w:rsidP="00153250">
      <w:pPr>
        <w:ind w:firstLineChars="100" w:firstLine="239"/>
        <w:rPr>
          <w:rFonts w:hAnsi="ＭＳ 明朝"/>
        </w:rPr>
      </w:pPr>
      <w:r w:rsidRPr="00ED45FB">
        <w:rPr>
          <w:rFonts w:hAnsi="ＭＳ 明朝" w:hint="eastAsia"/>
        </w:rPr>
        <w:t>以前、10名で実施した際は4時半までかかり、8名の時は4時までに終えた。時間的な制約は必要かと認識している。</w:t>
      </w:r>
    </w:p>
    <w:p w14:paraId="53A58CE0" w14:textId="77777777" w:rsidR="00153250" w:rsidRPr="00ED45FB" w:rsidRDefault="00153250" w:rsidP="00153250">
      <w:pPr>
        <w:ind w:firstLineChars="100" w:firstLine="239"/>
        <w:rPr>
          <w:rFonts w:hAnsi="ＭＳ 明朝"/>
        </w:rPr>
      </w:pPr>
      <w:r w:rsidRPr="00ED45FB">
        <w:rPr>
          <w:rFonts w:hAnsi="ＭＳ 明朝" w:hint="eastAsia"/>
        </w:rPr>
        <w:t>ここで暫時休憩する。</w:t>
      </w:r>
    </w:p>
    <w:p w14:paraId="111A5381" w14:textId="77777777" w:rsidR="00153250" w:rsidRPr="00ED45FB" w:rsidRDefault="00153250" w:rsidP="00153250">
      <w:pPr>
        <w:wordWrap/>
        <w:autoSpaceDE/>
        <w:autoSpaceDN/>
        <w:jc w:val="left"/>
        <w:rPr>
          <w:rFonts w:hAnsi="ＭＳ 明朝"/>
        </w:rPr>
      </w:pPr>
    </w:p>
    <w:p w14:paraId="3A024572" w14:textId="77777777" w:rsidR="00153250" w:rsidRPr="00ED45FB" w:rsidRDefault="00153250" w:rsidP="00153250">
      <w:pPr>
        <w:wordWrap/>
        <w:autoSpaceDE/>
        <w:autoSpaceDN/>
        <w:jc w:val="center"/>
        <w:rPr>
          <w:rFonts w:asciiTheme="minorEastAsia" w:eastAsiaTheme="minorEastAsia" w:hAnsiTheme="minorEastAsia"/>
        </w:rPr>
      </w:pPr>
      <w:r w:rsidRPr="00ED45FB">
        <w:rPr>
          <w:rFonts w:asciiTheme="minorEastAsia" w:eastAsiaTheme="minorEastAsia" w:hAnsiTheme="minorEastAsia" w:hint="eastAsia"/>
        </w:rPr>
        <w:t>〔　14</w:t>
      </w:r>
      <w:r w:rsidRPr="00ED45FB">
        <w:rPr>
          <w:rFonts w:asciiTheme="minorEastAsia" w:eastAsiaTheme="minorEastAsia" w:hAnsiTheme="minorEastAsia"/>
        </w:rPr>
        <w:t xml:space="preserve"> </w:t>
      </w:r>
      <w:r w:rsidRPr="00ED45FB">
        <w:rPr>
          <w:rFonts w:asciiTheme="minorEastAsia" w:eastAsiaTheme="minorEastAsia" w:hAnsiTheme="minorEastAsia" w:hint="eastAsia"/>
        </w:rPr>
        <w:t>時 03</w:t>
      </w:r>
      <w:r w:rsidRPr="00ED45FB">
        <w:rPr>
          <w:rFonts w:asciiTheme="minorEastAsia" w:eastAsiaTheme="minorEastAsia" w:hAnsiTheme="minorEastAsia"/>
        </w:rPr>
        <w:t xml:space="preserve"> </w:t>
      </w:r>
      <w:r w:rsidRPr="00ED45FB">
        <w:rPr>
          <w:rFonts w:asciiTheme="minorEastAsia" w:eastAsiaTheme="minorEastAsia" w:hAnsiTheme="minorEastAsia" w:hint="eastAsia"/>
        </w:rPr>
        <w:t>分　休憩　〕</w:t>
      </w:r>
    </w:p>
    <w:p w14:paraId="042EE821" w14:textId="77777777" w:rsidR="00153250" w:rsidRPr="00ED45FB" w:rsidRDefault="00153250" w:rsidP="00153250">
      <w:pPr>
        <w:wordWrap/>
        <w:autoSpaceDE/>
        <w:autoSpaceDN/>
        <w:jc w:val="center"/>
        <w:rPr>
          <w:rFonts w:asciiTheme="minorEastAsia" w:eastAsiaTheme="minorEastAsia" w:hAnsiTheme="minorEastAsia"/>
        </w:rPr>
      </w:pPr>
      <w:r w:rsidRPr="00ED45FB">
        <w:rPr>
          <w:rFonts w:asciiTheme="minorEastAsia" w:eastAsiaTheme="minorEastAsia" w:hAnsiTheme="minorEastAsia" w:hint="eastAsia"/>
        </w:rPr>
        <w:t>〔　14</w:t>
      </w:r>
      <w:r w:rsidRPr="00ED45FB">
        <w:rPr>
          <w:rFonts w:asciiTheme="minorEastAsia" w:eastAsiaTheme="minorEastAsia" w:hAnsiTheme="minorEastAsia"/>
        </w:rPr>
        <w:t xml:space="preserve"> </w:t>
      </w:r>
      <w:r w:rsidRPr="00ED45FB">
        <w:rPr>
          <w:rFonts w:asciiTheme="minorEastAsia" w:eastAsiaTheme="minorEastAsia" w:hAnsiTheme="minorEastAsia" w:hint="eastAsia"/>
        </w:rPr>
        <w:t>時 14</w:t>
      </w:r>
      <w:r w:rsidRPr="00ED45FB">
        <w:rPr>
          <w:rFonts w:asciiTheme="minorEastAsia" w:eastAsiaTheme="minorEastAsia" w:hAnsiTheme="minorEastAsia"/>
        </w:rPr>
        <w:t xml:space="preserve"> </w:t>
      </w:r>
      <w:r w:rsidRPr="00ED45FB">
        <w:rPr>
          <w:rFonts w:asciiTheme="minorEastAsia" w:eastAsiaTheme="minorEastAsia" w:hAnsiTheme="minorEastAsia" w:hint="eastAsia"/>
        </w:rPr>
        <w:t>分　再開　〕</w:t>
      </w:r>
    </w:p>
    <w:p w14:paraId="168BF8EE" w14:textId="77777777" w:rsidR="00153250" w:rsidRPr="00ED45FB" w:rsidRDefault="00153250" w:rsidP="00153250">
      <w:pPr>
        <w:wordWrap/>
        <w:autoSpaceDE/>
        <w:autoSpaceDN/>
        <w:jc w:val="center"/>
        <w:rPr>
          <w:rFonts w:asciiTheme="minorEastAsia" w:eastAsiaTheme="minorEastAsia" w:hAnsiTheme="minorEastAsia"/>
        </w:rPr>
      </w:pPr>
    </w:p>
    <w:p w14:paraId="12D98C1E"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3EE12394" w14:textId="77777777" w:rsidR="00153250" w:rsidRPr="00ED45FB" w:rsidRDefault="00153250" w:rsidP="00153250">
      <w:pPr>
        <w:ind w:firstLineChars="100" w:firstLine="239"/>
        <w:rPr>
          <w:rFonts w:hAnsi="ＭＳ 明朝"/>
        </w:rPr>
      </w:pPr>
      <w:r w:rsidRPr="00ED45FB">
        <w:rPr>
          <w:rFonts w:hAnsi="ＭＳ 明朝" w:hint="eastAsia"/>
        </w:rPr>
        <w:t>委員会を再開する。次の3点を確認したい。</w:t>
      </w:r>
    </w:p>
    <w:p w14:paraId="5E1EC5F2" w14:textId="07B4EDDE" w:rsidR="00153250" w:rsidRPr="00ED45FB" w:rsidRDefault="00153250" w:rsidP="00153250">
      <w:pPr>
        <w:ind w:firstLineChars="100" w:firstLine="239"/>
        <w:rPr>
          <w:rFonts w:hAnsi="ＭＳ 明朝"/>
        </w:rPr>
      </w:pPr>
      <w:r w:rsidRPr="00ED45FB">
        <w:rPr>
          <w:rFonts w:hAnsi="ＭＳ 明朝" w:hint="eastAsia"/>
        </w:rPr>
        <w:t>人数は原</w:t>
      </w:r>
      <w:r w:rsidR="00ED45FB" w:rsidRPr="00ED45FB">
        <w:rPr>
          <w:rFonts w:hAnsi="ＭＳ 明朝" w:hint="eastAsia"/>
        </w:rPr>
        <w:t>則</w:t>
      </w:r>
      <w:r w:rsidRPr="00ED45FB">
        <w:rPr>
          <w:rFonts w:hAnsi="ＭＳ 明朝" w:hint="eastAsia"/>
        </w:rPr>
        <w:t>10名とする。初めての人を対象とする。応募多数の場合は抽選とする。これでよろしいか。</w:t>
      </w:r>
    </w:p>
    <w:p w14:paraId="5D9CC54E"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沖田委員</w:t>
      </w:r>
    </w:p>
    <w:p w14:paraId="624A2CDB" w14:textId="1FFB80FB" w:rsidR="00153250" w:rsidRPr="00ED45FB" w:rsidRDefault="00153250" w:rsidP="00153250">
      <w:pPr>
        <w:ind w:firstLineChars="100" w:firstLine="239"/>
        <w:rPr>
          <w:rFonts w:hAnsi="ＭＳ 明朝"/>
        </w:rPr>
      </w:pPr>
      <w:r w:rsidRPr="00ED45FB">
        <w:rPr>
          <w:rFonts w:hAnsi="ＭＳ 明朝" w:hint="eastAsia"/>
        </w:rPr>
        <w:t>小学生などの付き添いは分かるが、原</w:t>
      </w:r>
      <w:r w:rsidR="00ED45FB" w:rsidRPr="00ED45FB">
        <w:rPr>
          <w:rFonts w:hAnsi="ＭＳ 明朝" w:hint="eastAsia"/>
        </w:rPr>
        <w:t>則</w:t>
      </w:r>
      <w:r w:rsidRPr="00ED45FB">
        <w:rPr>
          <w:rFonts w:hAnsi="ＭＳ 明朝" w:hint="eastAsia"/>
        </w:rPr>
        <w:t>として代理出席は認めないということも付け加えた方が</w:t>
      </w:r>
      <w:r w:rsidR="00ED45FB" w:rsidRPr="00ED45FB">
        <w:rPr>
          <w:rFonts w:hAnsi="ＭＳ 明朝" w:hint="eastAsia"/>
        </w:rPr>
        <w:t>良い</w:t>
      </w:r>
      <w:r w:rsidRPr="00ED45FB">
        <w:rPr>
          <w:rFonts w:hAnsi="ＭＳ 明朝" w:hint="eastAsia"/>
        </w:rPr>
        <w:t>のではないか。</w:t>
      </w:r>
    </w:p>
    <w:p w14:paraId="52A7C07F"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0890BA68" w14:textId="77777777" w:rsidR="00153250" w:rsidRPr="00ED45FB" w:rsidRDefault="00153250" w:rsidP="00153250">
      <w:pPr>
        <w:ind w:firstLineChars="100" w:firstLine="239"/>
        <w:rPr>
          <w:rFonts w:hAnsi="ＭＳ 明朝"/>
        </w:rPr>
      </w:pPr>
      <w:r w:rsidRPr="00ED45FB">
        <w:rPr>
          <w:rFonts w:hAnsi="ＭＳ 明朝" w:hint="eastAsia"/>
        </w:rPr>
        <w:t>代理出席は認めないという点も付け加える。では、この4点を確認した上で進める。</w:t>
      </w:r>
    </w:p>
    <w:p w14:paraId="334BDB55" w14:textId="61CA8310" w:rsidR="00153250" w:rsidRPr="00ED45FB" w:rsidRDefault="00153250" w:rsidP="00153250">
      <w:pPr>
        <w:ind w:firstLineChars="100" w:firstLine="239"/>
        <w:rPr>
          <w:rFonts w:hAnsi="ＭＳ 明朝"/>
        </w:rPr>
      </w:pPr>
      <w:r w:rsidRPr="00ED45FB">
        <w:rPr>
          <w:rFonts w:hAnsi="ＭＳ 明朝" w:hint="eastAsia"/>
        </w:rPr>
        <w:t>チラシの内容について、その</w:t>
      </w:r>
      <w:r w:rsidR="00ED45FB" w:rsidRPr="00ED45FB">
        <w:rPr>
          <w:rFonts w:hAnsi="ＭＳ 明朝" w:hint="eastAsia"/>
        </w:rPr>
        <w:t>ほか</w:t>
      </w:r>
      <w:r w:rsidRPr="00ED45FB">
        <w:rPr>
          <w:rFonts w:hAnsi="ＭＳ 明朝" w:hint="eastAsia"/>
        </w:rPr>
        <w:t>意見はあるか。</w:t>
      </w:r>
    </w:p>
    <w:p w14:paraId="002A2486" w14:textId="77777777" w:rsidR="00153250" w:rsidRPr="00ED45FB" w:rsidRDefault="00153250" w:rsidP="00153250">
      <w:pPr>
        <w:wordWrap/>
        <w:autoSpaceDE/>
        <w:autoSpaceDN/>
        <w:jc w:val="center"/>
        <w:rPr>
          <w:rFonts w:hAnsi="ＭＳ 明朝"/>
        </w:rPr>
      </w:pPr>
      <w:r w:rsidRPr="00ED45FB">
        <w:rPr>
          <w:rFonts w:hAnsi="ＭＳ 明朝" w:hint="eastAsia"/>
        </w:rPr>
        <w:lastRenderedPageBreak/>
        <w:t>（　「なし」という声あり　）</w:t>
      </w:r>
    </w:p>
    <w:p w14:paraId="6BC7D795" w14:textId="77777777" w:rsidR="00153250" w:rsidRPr="00ED45FB" w:rsidRDefault="00153250" w:rsidP="00153250">
      <w:pPr>
        <w:ind w:firstLineChars="100" w:firstLine="239"/>
        <w:rPr>
          <w:rFonts w:hAnsi="ＭＳ 明朝"/>
        </w:rPr>
      </w:pPr>
      <w:r w:rsidRPr="00ED45FB">
        <w:rPr>
          <w:rFonts w:hAnsi="ＭＳ 明朝" w:hint="eastAsia"/>
        </w:rPr>
        <w:t>チラシ配布までにはまだ時間があるため、何かあれば正副委員長に一任する形で対応したい。</w:t>
      </w:r>
    </w:p>
    <w:p w14:paraId="6CA66417" w14:textId="77777777" w:rsidR="00153250" w:rsidRPr="00ED45FB" w:rsidRDefault="00153250" w:rsidP="00153250">
      <w:pPr>
        <w:ind w:firstLineChars="100" w:firstLine="239"/>
        <w:rPr>
          <w:rFonts w:hAnsi="ＭＳ 明朝"/>
        </w:rPr>
      </w:pPr>
      <w:r w:rsidRPr="00ED45FB">
        <w:rPr>
          <w:rFonts w:hAnsi="ＭＳ 明朝" w:hint="eastAsia"/>
        </w:rPr>
        <w:t>ホームページの内容についても、本日決定した内容に合わせて修正を事務局にお願いする。ホームページの内容で確認しておくことはあるか。</w:t>
      </w:r>
    </w:p>
    <w:p w14:paraId="465AC369"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今田委員</w:t>
      </w:r>
    </w:p>
    <w:p w14:paraId="23077321" w14:textId="77777777" w:rsidR="00153250" w:rsidRPr="00ED45FB" w:rsidRDefault="00153250" w:rsidP="00153250">
      <w:pPr>
        <w:ind w:firstLineChars="100" w:firstLine="239"/>
        <w:rPr>
          <w:rFonts w:hAnsi="ＭＳ 明朝"/>
        </w:rPr>
      </w:pPr>
      <w:r w:rsidRPr="00ED45FB">
        <w:rPr>
          <w:rFonts w:hAnsi="ＭＳ 明朝" w:hint="eastAsia"/>
        </w:rPr>
        <w:t>注意事項について、過去に酒気を帯びている人などの事例があったか分からないが、記載しておくべきか。</w:t>
      </w:r>
    </w:p>
    <w:p w14:paraId="6FD8869D"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60B115C4" w14:textId="77777777" w:rsidR="00153250" w:rsidRPr="00ED45FB" w:rsidRDefault="00153250" w:rsidP="00153250">
      <w:pPr>
        <w:ind w:firstLineChars="100" w:firstLine="239"/>
        <w:rPr>
          <w:rFonts w:hAnsi="ＭＳ 明朝"/>
        </w:rPr>
      </w:pPr>
      <w:r w:rsidRPr="00ED45FB">
        <w:rPr>
          <w:rFonts w:hAnsi="ＭＳ 明朝" w:hint="eastAsia"/>
        </w:rPr>
        <w:t>注意事項として記載しておくべきと考える。</w:t>
      </w:r>
    </w:p>
    <w:p w14:paraId="049CED3A"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沖田委員</w:t>
      </w:r>
    </w:p>
    <w:p w14:paraId="13458890" w14:textId="77777777" w:rsidR="00153250" w:rsidRPr="00ED45FB" w:rsidRDefault="00153250" w:rsidP="00153250">
      <w:pPr>
        <w:ind w:firstLineChars="100" w:firstLine="239"/>
        <w:rPr>
          <w:rFonts w:hAnsi="ＭＳ 明朝"/>
        </w:rPr>
      </w:pPr>
      <w:r w:rsidRPr="00ED45FB">
        <w:rPr>
          <w:rFonts w:hAnsi="ＭＳ 明朝" w:hint="eastAsia"/>
        </w:rPr>
        <w:t>特定の政治団体や宗教に関する発言は遠慮する旨の記載が必要と考える。</w:t>
      </w:r>
    </w:p>
    <w:p w14:paraId="6D94C285"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花田委員</w:t>
      </w:r>
    </w:p>
    <w:p w14:paraId="7EF749B8" w14:textId="77777777" w:rsidR="00153250" w:rsidRPr="00ED45FB" w:rsidRDefault="00153250" w:rsidP="00153250">
      <w:pPr>
        <w:ind w:firstLineChars="100" w:firstLine="239"/>
        <w:rPr>
          <w:rFonts w:hAnsi="ＭＳ 明朝"/>
        </w:rPr>
      </w:pPr>
      <w:r w:rsidRPr="00ED45FB">
        <w:rPr>
          <w:rFonts w:hAnsi="ＭＳ 明朝" w:hint="eastAsia"/>
        </w:rPr>
        <w:t>商品の宣伝などの営利目的の発言も控えてもらうよう記載してほしい。</w:t>
      </w:r>
    </w:p>
    <w:p w14:paraId="6FD41D23"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今田委員</w:t>
      </w:r>
    </w:p>
    <w:p w14:paraId="376ECD50" w14:textId="77777777" w:rsidR="00153250" w:rsidRPr="00ED45FB" w:rsidRDefault="00153250" w:rsidP="00153250">
      <w:pPr>
        <w:ind w:firstLineChars="100" w:firstLine="239"/>
        <w:rPr>
          <w:rFonts w:hAnsi="ＭＳ 明朝"/>
        </w:rPr>
      </w:pPr>
      <w:r w:rsidRPr="00ED45FB">
        <w:rPr>
          <w:rFonts w:hAnsi="ＭＳ 明朝" w:hint="eastAsia"/>
        </w:rPr>
        <w:t>飲み物は各自で準備してもらう旨も記載してはどうか。</w:t>
      </w:r>
    </w:p>
    <w:p w14:paraId="30C74ACF"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岡山副委員長</w:t>
      </w:r>
    </w:p>
    <w:p w14:paraId="688DAB62" w14:textId="77777777" w:rsidR="00153250" w:rsidRPr="00ED45FB" w:rsidRDefault="00153250" w:rsidP="00153250">
      <w:pPr>
        <w:ind w:firstLineChars="100" w:firstLine="239"/>
        <w:rPr>
          <w:rFonts w:hAnsi="ＭＳ 明朝"/>
        </w:rPr>
      </w:pPr>
      <w:r w:rsidRPr="00ED45FB">
        <w:rPr>
          <w:rFonts w:hAnsi="ＭＳ 明朝" w:hint="eastAsia"/>
        </w:rPr>
        <w:t>では、注意事項に飲食及び喫煙をしないとあるため修正する必要がある。</w:t>
      </w:r>
    </w:p>
    <w:p w14:paraId="1DF4B3AF"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西田一平委員</w:t>
      </w:r>
    </w:p>
    <w:p w14:paraId="4F9DF553" w14:textId="215D679C" w:rsidR="00153250" w:rsidRPr="00ED45FB" w:rsidRDefault="00153250" w:rsidP="00153250">
      <w:pPr>
        <w:ind w:firstLineChars="100" w:firstLine="239"/>
        <w:rPr>
          <w:rFonts w:hAnsi="ＭＳ 明朝"/>
        </w:rPr>
      </w:pPr>
      <w:r w:rsidRPr="00ED45FB">
        <w:rPr>
          <w:rFonts w:hAnsi="ＭＳ 明朝" w:hint="eastAsia"/>
        </w:rPr>
        <w:t>チラシに記載の申込方法が「ファクス」となっている</w:t>
      </w:r>
      <w:r w:rsidR="001A2797" w:rsidRPr="00ED45FB">
        <w:rPr>
          <w:rFonts w:hAnsi="ＭＳ 明朝" w:hint="eastAsia"/>
        </w:rPr>
        <w:t>が</w:t>
      </w:r>
      <w:r w:rsidRPr="00ED45FB">
        <w:rPr>
          <w:rFonts w:hAnsi="ＭＳ 明朝" w:hint="eastAsia"/>
        </w:rPr>
        <w:t>「ＦＡＸ」が良い。</w:t>
      </w:r>
    </w:p>
    <w:p w14:paraId="79D94631"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岡山副委員長</w:t>
      </w:r>
    </w:p>
    <w:p w14:paraId="1F66CC39" w14:textId="77777777" w:rsidR="00153250" w:rsidRPr="00ED45FB" w:rsidRDefault="00153250" w:rsidP="00153250">
      <w:pPr>
        <w:ind w:firstLineChars="100" w:firstLine="239"/>
        <w:rPr>
          <w:rFonts w:hAnsi="ＭＳ 明朝"/>
        </w:rPr>
      </w:pPr>
      <w:r w:rsidRPr="00ED45FB">
        <w:rPr>
          <w:rFonts w:hAnsi="ＭＳ 明朝" w:hint="eastAsia"/>
        </w:rPr>
        <w:t>小学生向けのチラシに、過去の小学生が発言している様子の写真を掲載してはどうか。</w:t>
      </w:r>
    </w:p>
    <w:p w14:paraId="45B57B73"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濱見書記</w:t>
      </w:r>
    </w:p>
    <w:p w14:paraId="5E4DD553" w14:textId="77777777" w:rsidR="00153250" w:rsidRPr="00ED45FB" w:rsidRDefault="00153250" w:rsidP="00153250">
      <w:pPr>
        <w:ind w:firstLineChars="100" w:firstLine="239"/>
        <w:rPr>
          <w:rFonts w:hAnsi="ＭＳ 明朝"/>
        </w:rPr>
      </w:pPr>
      <w:r w:rsidRPr="00ED45FB">
        <w:rPr>
          <w:rFonts w:hAnsi="ＭＳ 明朝" w:hint="eastAsia"/>
        </w:rPr>
        <w:t>写真の使用許可は毎回得ているので掲載は可能である。</w:t>
      </w:r>
    </w:p>
    <w:p w14:paraId="6AFDB63A"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2244D08C" w14:textId="77777777" w:rsidR="00153250" w:rsidRPr="00ED45FB" w:rsidRDefault="00153250" w:rsidP="00153250">
      <w:pPr>
        <w:ind w:firstLineChars="100" w:firstLine="239"/>
        <w:rPr>
          <w:rFonts w:hAnsi="ＭＳ 明朝"/>
        </w:rPr>
      </w:pPr>
      <w:r w:rsidRPr="00ED45FB">
        <w:rPr>
          <w:rFonts w:hAnsi="ＭＳ 明朝" w:hint="eastAsia"/>
        </w:rPr>
        <w:t>出された意見を反映させ、事務局で検討してほしい。</w:t>
      </w:r>
    </w:p>
    <w:p w14:paraId="45015FE7" w14:textId="77777777" w:rsidR="00153250" w:rsidRPr="00ED45FB" w:rsidRDefault="00153250" w:rsidP="00153250">
      <w:pPr>
        <w:ind w:firstLineChars="100" w:firstLine="239"/>
        <w:rPr>
          <w:rFonts w:hAnsi="ＭＳ 明朝"/>
        </w:rPr>
      </w:pPr>
    </w:p>
    <w:p w14:paraId="60C900F9" w14:textId="3B4A77BC"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3）その</w:t>
      </w:r>
      <w:r w:rsidR="00ED45FB" w:rsidRPr="00ED45FB">
        <w:rPr>
          <w:rFonts w:ascii="ＭＳ ゴシック" w:eastAsia="ＭＳ ゴシック" w:hAnsi="ＭＳ ゴシック" w:hint="eastAsia"/>
          <w:b/>
        </w:rPr>
        <w:t>他</w:t>
      </w:r>
    </w:p>
    <w:p w14:paraId="1A374B6B"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5654FE1E" w14:textId="5F21798B" w:rsidR="00153250" w:rsidRPr="00ED45FB" w:rsidRDefault="00153250" w:rsidP="00153250">
      <w:pPr>
        <w:ind w:firstLineChars="100" w:firstLine="239"/>
        <w:rPr>
          <w:rFonts w:hAnsi="ＭＳ 明朝"/>
        </w:rPr>
      </w:pPr>
      <w:r w:rsidRPr="00ED45FB">
        <w:rPr>
          <w:rFonts w:hAnsi="ＭＳ 明朝" w:hint="eastAsia"/>
        </w:rPr>
        <w:t>その</w:t>
      </w:r>
      <w:r w:rsidR="00ED45FB" w:rsidRPr="00ED45FB">
        <w:rPr>
          <w:rFonts w:hAnsi="ＭＳ 明朝" w:hint="eastAsia"/>
        </w:rPr>
        <w:t>他</w:t>
      </w:r>
      <w:r w:rsidRPr="00ED45FB">
        <w:rPr>
          <w:rFonts w:hAnsi="ＭＳ 明朝" w:hint="eastAsia"/>
        </w:rPr>
        <w:t>について何かあるか。</w:t>
      </w:r>
    </w:p>
    <w:p w14:paraId="15A5B239"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花田委員</w:t>
      </w:r>
    </w:p>
    <w:p w14:paraId="10B2E8B6" w14:textId="77777777" w:rsidR="00153250" w:rsidRPr="00ED45FB" w:rsidRDefault="00153250" w:rsidP="00153250">
      <w:pPr>
        <w:ind w:firstLineChars="100" w:firstLine="239"/>
        <w:rPr>
          <w:rFonts w:hAnsi="ＭＳ 明朝"/>
        </w:rPr>
      </w:pPr>
      <w:r w:rsidRPr="00ED45FB">
        <w:rPr>
          <w:rFonts w:hAnsi="ＭＳ 明朝" w:hint="eastAsia"/>
        </w:rPr>
        <w:t>小学生のチラシの配布方法は、全児童生徒に渡すのか。</w:t>
      </w:r>
    </w:p>
    <w:p w14:paraId="3A9643D7"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濱見書記</w:t>
      </w:r>
    </w:p>
    <w:p w14:paraId="31B57203" w14:textId="77777777" w:rsidR="00153250" w:rsidRPr="00ED45FB" w:rsidRDefault="00153250" w:rsidP="00153250">
      <w:pPr>
        <w:ind w:firstLineChars="100" w:firstLine="239"/>
        <w:rPr>
          <w:rFonts w:hAnsi="ＭＳ 明朝"/>
        </w:rPr>
      </w:pPr>
      <w:r w:rsidRPr="00ED45FB">
        <w:rPr>
          <w:rFonts w:hAnsi="ＭＳ 明朝" w:hint="eastAsia"/>
        </w:rPr>
        <w:t>各学校に、掲示用のポスターを数枚と、申込み用のチラシを適切な枚数配布し、全家庭に配ることはしていない。今年は学校連絡用アプリも使うと、チラシの掲出も不要になるかもしれない。</w:t>
      </w:r>
    </w:p>
    <w:p w14:paraId="18E3ADF1"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7194A9A6" w14:textId="2545663A" w:rsidR="00153250" w:rsidRPr="00ED45FB" w:rsidRDefault="00153250" w:rsidP="00153250">
      <w:pPr>
        <w:ind w:firstLineChars="100" w:firstLine="239"/>
        <w:rPr>
          <w:rFonts w:hAnsi="ＭＳ 明朝"/>
        </w:rPr>
      </w:pPr>
      <w:r w:rsidRPr="00ED45FB">
        <w:rPr>
          <w:rFonts w:hAnsi="ＭＳ 明朝" w:hint="eastAsia"/>
        </w:rPr>
        <w:lastRenderedPageBreak/>
        <w:t>その</w:t>
      </w:r>
      <w:r w:rsidR="00ED45FB" w:rsidRPr="00ED45FB">
        <w:rPr>
          <w:rFonts w:hAnsi="ＭＳ 明朝" w:hint="eastAsia"/>
        </w:rPr>
        <w:t>他</w:t>
      </w:r>
      <w:r w:rsidRPr="00ED45FB">
        <w:rPr>
          <w:rFonts w:hAnsi="ＭＳ 明朝" w:hint="eastAsia"/>
        </w:rPr>
        <w:t>何かあるか。</w:t>
      </w:r>
    </w:p>
    <w:p w14:paraId="6F3D40DC" w14:textId="77777777" w:rsidR="00153250" w:rsidRPr="00ED45FB" w:rsidRDefault="00153250" w:rsidP="00153250">
      <w:pPr>
        <w:wordWrap/>
        <w:autoSpaceDE/>
        <w:autoSpaceDN/>
        <w:jc w:val="center"/>
        <w:rPr>
          <w:rFonts w:hAnsi="ＭＳ 明朝"/>
        </w:rPr>
      </w:pPr>
      <w:r w:rsidRPr="00ED45FB">
        <w:rPr>
          <w:rFonts w:hAnsi="ＭＳ 明朝" w:hint="eastAsia"/>
        </w:rPr>
        <w:t>（　「なし」という声あり　）</w:t>
      </w:r>
    </w:p>
    <w:p w14:paraId="1BEE25FE" w14:textId="77777777" w:rsidR="00153250" w:rsidRPr="00ED45FB" w:rsidRDefault="00153250" w:rsidP="00153250">
      <w:pPr>
        <w:wordWrap/>
        <w:autoSpaceDE/>
        <w:autoSpaceDN/>
        <w:jc w:val="center"/>
        <w:rPr>
          <w:rFonts w:hAnsi="ＭＳ 明朝"/>
        </w:rPr>
      </w:pPr>
    </w:p>
    <w:p w14:paraId="1A3454AC" w14:textId="3A0B6534"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3　その</w:t>
      </w:r>
      <w:r w:rsidR="00ED45FB" w:rsidRPr="00ED45FB">
        <w:rPr>
          <w:rFonts w:ascii="ＭＳ ゴシック" w:eastAsia="ＭＳ ゴシック" w:hAnsi="ＭＳ ゴシック" w:hint="eastAsia"/>
          <w:b/>
        </w:rPr>
        <w:t>他</w:t>
      </w:r>
    </w:p>
    <w:p w14:paraId="64A10454"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1）公式ＬＩＮＥ</w:t>
      </w:r>
    </w:p>
    <w:p w14:paraId="102FED0D"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19A5B9BB" w14:textId="77777777" w:rsidR="00153250" w:rsidRPr="00ED45FB" w:rsidRDefault="00153250" w:rsidP="00153250">
      <w:pPr>
        <w:ind w:firstLineChars="100" w:firstLine="239"/>
        <w:rPr>
          <w:rFonts w:hAnsi="ＭＳ 明朝"/>
        </w:rPr>
      </w:pPr>
      <w:r w:rsidRPr="00ED45FB">
        <w:rPr>
          <w:rFonts w:hAnsi="ＭＳ 明朝" w:hint="eastAsia"/>
        </w:rPr>
        <w:t>西田一平委員から、公式ＬＩＮＥの運用マニュアル案について説明をお願いする。</w:t>
      </w:r>
    </w:p>
    <w:p w14:paraId="05D302A5"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西田一平委員</w:t>
      </w:r>
    </w:p>
    <w:p w14:paraId="0B1920E7" w14:textId="77777777" w:rsidR="00153250" w:rsidRPr="00ED45FB" w:rsidRDefault="00153250" w:rsidP="00153250">
      <w:pPr>
        <w:ind w:firstLineChars="100" w:firstLine="239"/>
        <w:rPr>
          <w:rFonts w:hAnsi="ＭＳ 明朝"/>
        </w:rPr>
      </w:pPr>
      <w:r w:rsidRPr="00ED45FB">
        <w:rPr>
          <w:rFonts w:hAnsi="ＭＳ 明朝" w:hint="eastAsia"/>
        </w:rPr>
        <w:t>以前から提案していた議会公式ＬＩＮＥについて、実務マニュアル案を作成した。</w:t>
      </w:r>
    </w:p>
    <w:p w14:paraId="5E0FF0CB" w14:textId="77777777" w:rsidR="00153250" w:rsidRPr="00ED45FB" w:rsidRDefault="00153250" w:rsidP="00153250">
      <w:pPr>
        <w:ind w:firstLineChars="100" w:firstLine="239"/>
        <w:rPr>
          <w:rFonts w:hAnsi="ＭＳ 明朝"/>
        </w:rPr>
      </w:pPr>
      <w:r w:rsidRPr="00ED45FB">
        <w:rPr>
          <w:rFonts w:hAnsi="ＭＳ 明朝" w:hint="eastAsia"/>
        </w:rPr>
        <w:t>定例会議がある月は、基本的に週1回、木曜日の夜7時に配信を予定している。内容は、翌週の議会予定、一般質問の日程、委員会の日程などである。閉会後には、議決結果や主な可決内容を配信する。これらは基本的に決まった内容なので、事務局で原稿を作成し、議長及び副議長の確認を経て配信する。</w:t>
      </w:r>
    </w:p>
    <w:p w14:paraId="24958266" w14:textId="77777777" w:rsidR="00153250" w:rsidRPr="00ED45FB" w:rsidRDefault="00153250" w:rsidP="00153250">
      <w:pPr>
        <w:ind w:firstLineChars="100" w:firstLine="239"/>
        <w:rPr>
          <w:rFonts w:hAnsi="ＭＳ 明朝"/>
        </w:rPr>
      </w:pPr>
      <w:r w:rsidRPr="00ED45FB">
        <w:rPr>
          <w:rFonts w:hAnsi="ＭＳ 明朝" w:hint="eastAsia"/>
        </w:rPr>
        <w:t>定例会議がない月は、月2回程度の配信とし、委員会の視察報告や議長の対外活動、はまだ議会だよりの発行案内などを配信する。この場合の決裁フローは、議会広報広聴委員会での確認を挟むこととしている。単純計算で、年間32本の配信となる。</w:t>
      </w:r>
    </w:p>
    <w:p w14:paraId="16B8570D" w14:textId="746B0807" w:rsidR="00153250" w:rsidRPr="00ED45FB" w:rsidRDefault="00153250" w:rsidP="00153250">
      <w:pPr>
        <w:ind w:firstLineChars="100" w:firstLine="239"/>
        <w:rPr>
          <w:rFonts w:hAnsi="ＭＳ 明朝"/>
        </w:rPr>
      </w:pPr>
      <w:r w:rsidRPr="00ED45FB">
        <w:rPr>
          <w:rFonts w:hAnsi="ＭＳ 明朝" w:hint="eastAsia"/>
        </w:rPr>
        <w:t>リッチメニューについては、議会ホームページ、新着情報、議員名簿、ＹｏｕＴｕｂｅ、会議録検索、はまだ議会だよりの6分割を想定している。出雲市議会と違う点は、いつでもどのような議員がいるか見られるように議員名簿</w:t>
      </w:r>
      <w:r w:rsidR="001A2797" w:rsidRPr="00ED45FB">
        <w:rPr>
          <w:rFonts w:hAnsi="ＭＳ 明朝" w:hint="eastAsia"/>
        </w:rPr>
        <w:t>へ</w:t>
      </w:r>
      <w:r w:rsidRPr="00ED45FB">
        <w:rPr>
          <w:rFonts w:hAnsi="ＭＳ 明朝" w:hint="eastAsia"/>
        </w:rPr>
        <w:t>リンクを飛ばすようにしていることである。</w:t>
      </w:r>
    </w:p>
    <w:p w14:paraId="38F058F4" w14:textId="352B0779" w:rsidR="00153250" w:rsidRPr="00ED45FB" w:rsidRDefault="00153250" w:rsidP="00153250">
      <w:pPr>
        <w:ind w:firstLineChars="100" w:firstLine="239"/>
        <w:rPr>
          <w:rFonts w:hAnsi="ＭＳ 明朝"/>
        </w:rPr>
      </w:pPr>
      <w:r w:rsidRPr="00ED45FB">
        <w:rPr>
          <w:rFonts w:hAnsi="ＭＳ 明朝" w:hint="eastAsia"/>
        </w:rPr>
        <w:t>運用ルールとして、1メッセージ150文字以内、</w:t>
      </w:r>
      <w:r w:rsidR="00ED45FB" w:rsidRPr="00ED45FB">
        <w:rPr>
          <w:rFonts w:hAnsi="ＭＳ 明朝" w:hint="eastAsia"/>
        </w:rPr>
        <w:t>箇</w:t>
      </w:r>
      <w:r w:rsidRPr="00ED45FB">
        <w:rPr>
          <w:rFonts w:hAnsi="ＭＳ 明朝" w:hint="eastAsia"/>
        </w:rPr>
        <w:t>条書きを基本とする。絵文字は過度にならない程度に使用する。配信時間は木曜日の夜7時とする。災害</w:t>
      </w:r>
      <w:r w:rsidR="00ED45FB" w:rsidRPr="00ED45FB">
        <w:rPr>
          <w:rFonts w:hAnsi="ＭＳ 明朝" w:hint="eastAsia"/>
        </w:rPr>
        <w:t>など</w:t>
      </w:r>
      <w:r w:rsidRPr="00ED45FB">
        <w:rPr>
          <w:rFonts w:hAnsi="ＭＳ 明朝" w:hint="eastAsia"/>
        </w:rPr>
        <w:t>の緊時の配信については、市の防災ＬＩＮＥと内容が重複し混乱を生じるため、基本的には行わず、議会日程の急な変更</w:t>
      </w:r>
      <w:r w:rsidR="00ED45FB" w:rsidRPr="00ED45FB">
        <w:rPr>
          <w:rFonts w:hAnsi="ＭＳ 明朝" w:hint="eastAsia"/>
        </w:rPr>
        <w:t>など</w:t>
      </w:r>
      <w:r w:rsidRPr="00ED45FB">
        <w:rPr>
          <w:rFonts w:hAnsi="ＭＳ 明朝" w:hint="eastAsia"/>
        </w:rPr>
        <w:t>に限定したいと考えている。</w:t>
      </w:r>
    </w:p>
    <w:p w14:paraId="77914A33"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岡山副委員長</w:t>
      </w:r>
    </w:p>
    <w:p w14:paraId="1BD88442" w14:textId="77777777" w:rsidR="00153250" w:rsidRPr="00ED45FB" w:rsidRDefault="00153250" w:rsidP="00153250">
      <w:pPr>
        <w:ind w:firstLineChars="100" w:firstLine="239"/>
        <w:rPr>
          <w:rFonts w:hAnsi="ＭＳ 明朝"/>
        </w:rPr>
      </w:pPr>
      <w:r w:rsidRPr="00ED45FB">
        <w:rPr>
          <w:rFonts w:hAnsi="ＭＳ 明朝" w:hint="eastAsia"/>
        </w:rPr>
        <w:t>補足として、参考にした出雲市議会の公式ＬＩＮＥは、議員が記事作成に関わっていない。浜田市では、定例会議の時期の記事は事務局が全て作成し、定例会議のない時期は議会広報広聴委員会で内容を確認してもらうフローにしている。実際に運用を始めてみて改善していく部分もあるかと思う。</w:t>
      </w:r>
    </w:p>
    <w:p w14:paraId="5C56AA06"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03C57E0D" w14:textId="77777777" w:rsidR="00153250" w:rsidRPr="00ED45FB" w:rsidRDefault="00153250" w:rsidP="00153250">
      <w:pPr>
        <w:ind w:firstLineChars="100" w:firstLine="239"/>
        <w:rPr>
          <w:rFonts w:hAnsi="ＭＳ 明朝"/>
        </w:rPr>
      </w:pPr>
      <w:r w:rsidRPr="00ED45FB">
        <w:rPr>
          <w:rFonts w:hAnsi="ＭＳ 明朝" w:hint="eastAsia"/>
        </w:rPr>
        <w:t>緊急時の配信について詳しく。</w:t>
      </w:r>
    </w:p>
    <w:p w14:paraId="4A817258"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西田一平委員</w:t>
      </w:r>
    </w:p>
    <w:p w14:paraId="630C6798" w14:textId="77777777" w:rsidR="00153250" w:rsidRPr="00ED45FB" w:rsidRDefault="00153250" w:rsidP="00153250">
      <w:pPr>
        <w:ind w:firstLineChars="100" w:firstLine="239"/>
        <w:rPr>
          <w:rFonts w:hAnsi="ＭＳ 明朝"/>
        </w:rPr>
      </w:pPr>
      <w:r w:rsidRPr="00ED45FB">
        <w:rPr>
          <w:rFonts w:hAnsi="ＭＳ 明朝" w:hint="eastAsia"/>
        </w:rPr>
        <w:t>資料には災害情報とあるが、それは浜田市の防災防犯メールなどに任せ、議会のＬＩＮＥは、日程の変更など議会の緊急情報にしぼりたい。</w:t>
      </w:r>
    </w:p>
    <w:p w14:paraId="6DEF12F3"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笹田委員</w:t>
      </w:r>
    </w:p>
    <w:p w14:paraId="07B6E13A" w14:textId="77777777" w:rsidR="00153250" w:rsidRPr="00ED45FB" w:rsidRDefault="00153250" w:rsidP="00153250">
      <w:pPr>
        <w:ind w:firstLineChars="100" w:firstLine="239"/>
        <w:rPr>
          <w:rFonts w:hAnsi="ＭＳ 明朝"/>
        </w:rPr>
      </w:pPr>
      <w:r w:rsidRPr="00ED45FB">
        <w:rPr>
          <w:rFonts w:hAnsi="ＭＳ 明朝" w:hint="eastAsia"/>
        </w:rPr>
        <w:t>八戸市で災害があった際、一般質問を中止された。そのような日程変更などの情報を配信するのが良い。</w:t>
      </w:r>
    </w:p>
    <w:p w14:paraId="0DEB25BF"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1113C24B" w14:textId="77777777" w:rsidR="00153250" w:rsidRPr="00ED45FB" w:rsidRDefault="00153250" w:rsidP="00153250">
      <w:pPr>
        <w:ind w:firstLineChars="100" w:firstLine="239"/>
        <w:rPr>
          <w:rFonts w:hAnsi="ＭＳ 明朝"/>
        </w:rPr>
      </w:pPr>
      <w:r w:rsidRPr="00ED45FB">
        <w:rPr>
          <w:rFonts w:hAnsi="ＭＳ 明朝" w:hint="eastAsia"/>
        </w:rPr>
        <w:lastRenderedPageBreak/>
        <w:t>この手順で事務局の負担を懸念するが対応可能か。</w:t>
      </w:r>
    </w:p>
    <w:p w14:paraId="3E1169AC"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濱見書記</w:t>
      </w:r>
    </w:p>
    <w:p w14:paraId="3D0FCEB1" w14:textId="77777777" w:rsidR="00153250" w:rsidRPr="00ED45FB" w:rsidRDefault="00153250" w:rsidP="00153250">
      <w:pPr>
        <w:ind w:firstLineChars="100" w:firstLine="239"/>
        <w:rPr>
          <w:rFonts w:hAnsi="ＭＳ 明朝"/>
        </w:rPr>
      </w:pPr>
      <w:r w:rsidRPr="00ED45FB">
        <w:rPr>
          <w:rFonts w:hAnsi="ＭＳ 明朝" w:hint="eastAsia"/>
        </w:rPr>
        <w:t>定例会議中は決まった内容で事前に作成もできるため、対応可能である。</w:t>
      </w:r>
    </w:p>
    <w:p w14:paraId="227922A9"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1C337661" w14:textId="77777777" w:rsidR="00153250" w:rsidRPr="00ED45FB" w:rsidRDefault="00153250" w:rsidP="00153250">
      <w:pPr>
        <w:ind w:firstLineChars="100" w:firstLine="239"/>
        <w:rPr>
          <w:rFonts w:hAnsi="ＭＳ 明朝"/>
        </w:rPr>
      </w:pPr>
      <w:r w:rsidRPr="00ED45FB">
        <w:rPr>
          <w:rFonts w:hAnsi="ＭＳ 明朝" w:hint="eastAsia"/>
        </w:rPr>
        <w:t>配信時間の午後7時は問題ないか。</w:t>
      </w:r>
    </w:p>
    <w:p w14:paraId="7D511790"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岡山副委員長</w:t>
      </w:r>
    </w:p>
    <w:p w14:paraId="2B01F596" w14:textId="77777777" w:rsidR="00153250" w:rsidRPr="00ED45FB" w:rsidRDefault="00153250" w:rsidP="00153250">
      <w:pPr>
        <w:ind w:firstLineChars="100" w:firstLine="239"/>
        <w:rPr>
          <w:rFonts w:hAnsi="ＭＳ 明朝"/>
        </w:rPr>
      </w:pPr>
      <w:r w:rsidRPr="00ED45FB">
        <w:rPr>
          <w:rFonts w:hAnsi="ＭＳ 明朝" w:hint="eastAsia"/>
        </w:rPr>
        <w:t>予約配信が可能である。</w:t>
      </w:r>
    </w:p>
    <w:p w14:paraId="05374227"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33F190A9" w14:textId="77777777" w:rsidR="00153250" w:rsidRPr="00ED45FB" w:rsidRDefault="00153250" w:rsidP="00153250">
      <w:pPr>
        <w:ind w:firstLineChars="100" w:firstLine="239"/>
        <w:rPr>
          <w:rFonts w:hAnsi="ＭＳ 明朝"/>
        </w:rPr>
      </w:pPr>
      <w:r w:rsidRPr="00ED45FB">
        <w:rPr>
          <w:rFonts w:hAnsi="ＭＳ 明朝" w:hint="eastAsia"/>
        </w:rPr>
        <w:t>ＳＮＳ班の委員はご苦労であった。</w:t>
      </w:r>
    </w:p>
    <w:p w14:paraId="5547699A" w14:textId="77777777" w:rsidR="00153250" w:rsidRPr="00ED45FB" w:rsidRDefault="00153250" w:rsidP="00153250">
      <w:pPr>
        <w:ind w:firstLineChars="100" w:firstLine="239"/>
        <w:rPr>
          <w:rFonts w:hAnsi="ＭＳ 明朝"/>
        </w:rPr>
      </w:pPr>
      <w:r w:rsidRPr="00ED45FB">
        <w:rPr>
          <w:rFonts w:hAnsi="ＭＳ 明朝" w:hint="eastAsia"/>
        </w:rPr>
        <w:t>費用について、財政課とサマーレビューを経るなど手順を踏む必要があるが、流用など早期に着手できるよう折衝を行っていただきたい。</w:t>
      </w:r>
    </w:p>
    <w:p w14:paraId="2FAB1A5A" w14:textId="77777777" w:rsidR="00153250" w:rsidRPr="00ED45FB" w:rsidRDefault="00153250" w:rsidP="00153250">
      <w:pPr>
        <w:ind w:firstLineChars="100" w:firstLine="239"/>
        <w:rPr>
          <w:rFonts w:hAnsi="ＭＳ 明朝"/>
        </w:rPr>
      </w:pPr>
      <w:r w:rsidRPr="00ED45FB">
        <w:rPr>
          <w:rFonts w:hAnsi="ＭＳ 明朝" w:hint="eastAsia"/>
        </w:rPr>
        <w:t>では、公式ＬＩＮＥの導入に向けて準備を進めることとする。</w:t>
      </w:r>
    </w:p>
    <w:p w14:paraId="521ECDA1" w14:textId="77777777" w:rsidR="00153250" w:rsidRPr="00ED45FB" w:rsidRDefault="00153250" w:rsidP="00153250">
      <w:pPr>
        <w:ind w:firstLineChars="100" w:firstLine="239"/>
        <w:rPr>
          <w:rFonts w:hAnsi="ＭＳ 明朝"/>
        </w:rPr>
      </w:pPr>
    </w:p>
    <w:p w14:paraId="02C378A7" w14:textId="572DD381"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2）その</w:t>
      </w:r>
      <w:r w:rsidR="00ED45FB" w:rsidRPr="00ED45FB">
        <w:rPr>
          <w:rFonts w:ascii="ＭＳ ゴシック" w:eastAsia="ＭＳ ゴシック" w:hAnsi="ＭＳ ゴシック" w:hint="eastAsia"/>
          <w:b/>
        </w:rPr>
        <w:t>他</w:t>
      </w:r>
    </w:p>
    <w:p w14:paraId="1FF84602"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12A27C12" w14:textId="77777777" w:rsidR="00153250" w:rsidRPr="00ED45FB" w:rsidRDefault="00153250" w:rsidP="00153250">
      <w:pPr>
        <w:ind w:firstLineChars="100" w:firstLine="239"/>
        <w:rPr>
          <w:rFonts w:hAnsi="ＭＳ 明朝"/>
        </w:rPr>
      </w:pPr>
      <w:r w:rsidRPr="00ED45FB">
        <w:rPr>
          <w:rFonts w:hAnsi="ＭＳ 明朝" w:hint="eastAsia"/>
        </w:rPr>
        <w:t>事務局から説明をお願いする。</w:t>
      </w:r>
    </w:p>
    <w:p w14:paraId="7E7E71A3"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濱見書記</w:t>
      </w:r>
    </w:p>
    <w:p w14:paraId="53DA75C5" w14:textId="6DD95E37" w:rsidR="00153250" w:rsidRPr="00ED45FB" w:rsidRDefault="00153250" w:rsidP="00153250">
      <w:pPr>
        <w:ind w:firstLineChars="100" w:firstLine="239"/>
        <w:rPr>
          <w:rFonts w:hAnsi="ＭＳ 明朝"/>
        </w:rPr>
      </w:pPr>
      <w:r w:rsidRPr="00ED45FB">
        <w:rPr>
          <w:rFonts w:hAnsi="ＭＳ 明朝" w:hint="eastAsia"/>
        </w:rPr>
        <w:t>地域井戸端会が本日から始まる。各班の班長に、付箋やマジックなどの準備物を渡すので、会場へ持って行き活用してほしい。総務委員会は活動報告</w:t>
      </w:r>
      <w:r w:rsidR="00ED45FB" w:rsidRPr="00ED45FB">
        <w:rPr>
          <w:rFonts w:hAnsi="ＭＳ 明朝" w:hint="eastAsia"/>
        </w:rPr>
        <w:t>など</w:t>
      </w:r>
      <w:r w:rsidRPr="00ED45FB">
        <w:rPr>
          <w:rFonts w:hAnsi="ＭＳ 明朝" w:hint="eastAsia"/>
        </w:rPr>
        <w:t>の資料があるため、それも活用してほしい。産業建設委員会と文教厚生委員会は資料の用意はないとのことである。</w:t>
      </w:r>
    </w:p>
    <w:p w14:paraId="7EE4F4A2"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戸津川委員</w:t>
      </w:r>
    </w:p>
    <w:p w14:paraId="3089E489" w14:textId="77777777" w:rsidR="00153250" w:rsidRPr="00ED45FB" w:rsidRDefault="00153250" w:rsidP="00153250">
      <w:pPr>
        <w:ind w:firstLineChars="100" w:firstLine="239"/>
        <w:rPr>
          <w:rFonts w:hAnsi="ＭＳ 明朝"/>
        </w:rPr>
      </w:pPr>
      <w:r w:rsidRPr="00ED45FB">
        <w:rPr>
          <w:rFonts w:hAnsi="ＭＳ 明朝" w:hint="eastAsia"/>
        </w:rPr>
        <w:t>ＩＣレコーダーの貸出しは可能か。</w:t>
      </w:r>
    </w:p>
    <w:p w14:paraId="35113503"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濱見書記</w:t>
      </w:r>
    </w:p>
    <w:p w14:paraId="702B7460" w14:textId="77777777" w:rsidR="00153250" w:rsidRPr="00ED45FB" w:rsidRDefault="00153250" w:rsidP="00153250">
      <w:pPr>
        <w:ind w:firstLineChars="100" w:firstLine="239"/>
        <w:rPr>
          <w:rFonts w:hAnsi="ＭＳ 明朝"/>
        </w:rPr>
      </w:pPr>
      <w:r w:rsidRPr="00ED45FB">
        <w:rPr>
          <w:rFonts w:hAnsi="ＭＳ 明朝" w:hint="eastAsia"/>
        </w:rPr>
        <w:t>可能である。</w:t>
      </w:r>
    </w:p>
    <w:p w14:paraId="4E1C813B"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3696A61A" w14:textId="085E760D" w:rsidR="00153250" w:rsidRPr="00ED45FB" w:rsidRDefault="00153250" w:rsidP="00153250">
      <w:pPr>
        <w:ind w:firstLineChars="100" w:firstLine="239"/>
        <w:rPr>
          <w:rFonts w:hAnsi="ＭＳ 明朝"/>
        </w:rPr>
      </w:pPr>
      <w:r w:rsidRPr="00ED45FB">
        <w:rPr>
          <w:rFonts w:hAnsi="ＭＳ 明朝" w:hint="eastAsia"/>
        </w:rPr>
        <w:t>報告についてだが、内容が分かる程度に全議員で共有できれば</w:t>
      </w:r>
      <w:r w:rsidR="00B210E7">
        <w:rPr>
          <w:rFonts w:hAnsi="ＭＳ 明朝" w:hint="eastAsia"/>
        </w:rPr>
        <w:t>良い</w:t>
      </w:r>
      <w:r w:rsidRPr="00ED45FB">
        <w:rPr>
          <w:rFonts w:hAnsi="ＭＳ 明朝" w:hint="eastAsia"/>
        </w:rPr>
        <w:t>。あまり詳細な記録を取るのは負担になるためバランスを取って良い。</w:t>
      </w:r>
    </w:p>
    <w:p w14:paraId="4C6EFBFA"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岡山副委員長</w:t>
      </w:r>
    </w:p>
    <w:p w14:paraId="58C57911" w14:textId="77777777" w:rsidR="00153250" w:rsidRPr="00ED45FB" w:rsidRDefault="00153250" w:rsidP="00153250">
      <w:pPr>
        <w:ind w:firstLineChars="100" w:firstLine="239"/>
        <w:rPr>
          <w:rFonts w:hAnsi="ＭＳ 明朝"/>
        </w:rPr>
      </w:pPr>
      <w:r w:rsidRPr="00ED45FB">
        <w:rPr>
          <w:rFonts w:hAnsi="ＭＳ 明朝" w:hint="eastAsia"/>
        </w:rPr>
        <w:t>はじめての議員が迷わないよう、進行手順の資料を作成したので、タブレットで共有しておく。</w:t>
      </w:r>
    </w:p>
    <w:p w14:paraId="2AC25373"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笹田委員</w:t>
      </w:r>
    </w:p>
    <w:p w14:paraId="7C08272F" w14:textId="77777777" w:rsidR="00153250" w:rsidRPr="00ED45FB" w:rsidRDefault="00153250" w:rsidP="00153250">
      <w:pPr>
        <w:ind w:firstLineChars="100" w:firstLine="239"/>
        <w:rPr>
          <w:rFonts w:hAnsi="ＭＳ 明朝"/>
        </w:rPr>
      </w:pPr>
      <w:r w:rsidRPr="00ED45FB">
        <w:rPr>
          <w:rFonts w:hAnsi="ＭＳ 明朝" w:hint="eastAsia"/>
        </w:rPr>
        <w:t>各常任委員会の報告について、会場によって内容が異なると良くないので、手持ちの資料もタブレットで共有してはどうか。</w:t>
      </w:r>
    </w:p>
    <w:p w14:paraId="5FD4300E"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濱見書記</w:t>
      </w:r>
    </w:p>
    <w:p w14:paraId="6A447E32" w14:textId="77777777" w:rsidR="00153250" w:rsidRPr="00ED45FB" w:rsidRDefault="00153250" w:rsidP="00153250">
      <w:pPr>
        <w:ind w:firstLineChars="100" w:firstLine="239"/>
        <w:rPr>
          <w:rFonts w:hAnsi="ＭＳ 明朝"/>
        </w:rPr>
      </w:pPr>
      <w:r w:rsidRPr="00ED45FB">
        <w:rPr>
          <w:rFonts w:hAnsi="ＭＳ 明朝" w:hint="eastAsia"/>
        </w:rPr>
        <w:t>それぞれ資料があるようなので、本日中に事務局にいただければ所定のフォルダに保存し、全議員にＬＩＮＥＷＯＲＫＳでお知らせする。</w:t>
      </w:r>
    </w:p>
    <w:p w14:paraId="60AA40B1"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7E80C227" w14:textId="77777777" w:rsidR="00153250" w:rsidRPr="00ED45FB" w:rsidRDefault="00153250" w:rsidP="00153250">
      <w:pPr>
        <w:ind w:firstLineChars="100" w:firstLine="239"/>
        <w:rPr>
          <w:rFonts w:hAnsi="ＭＳ 明朝"/>
        </w:rPr>
      </w:pPr>
      <w:r w:rsidRPr="00ED45FB">
        <w:rPr>
          <w:rFonts w:hAnsi="ＭＳ 明朝" w:hint="eastAsia"/>
        </w:rPr>
        <w:lastRenderedPageBreak/>
        <w:t>では、次に進む。</w:t>
      </w:r>
    </w:p>
    <w:p w14:paraId="2CA55C0A"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濱見書記</w:t>
      </w:r>
    </w:p>
    <w:p w14:paraId="5EC8A780" w14:textId="1C6A4C50" w:rsidR="00153250" w:rsidRPr="00ED45FB" w:rsidRDefault="00153250" w:rsidP="00153250">
      <w:pPr>
        <w:ind w:firstLineChars="100" w:firstLine="239"/>
        <w:rPr>
          <w:rFonts w:hAnsi="ＭＳ 明朝"/>
        </w:rPr>
      </w:pPr>
      <w:r w:rsidRPr="00ED45FB">
        <w:rPr>
          <w:rFonts w:hAnsi="ＭＳ 明朝" w:hint="eastAsia"/>
        </w:rPr>
        <w:t>浜田高</w:t>
      </w:r>
      <w:r w:rsidR="00ED45FB" w:rsidRPr="00ED45FB">
        <w:rPr>
          <w:rFonts w:hAnsi="ＭＳ 明朝" w:hint="eastAsia"/>
        </w:rPr>
        <w:t>等</w:t>
      </w:r>
      <w:r w:rsidRPr="00ED45FB">
        <w:rPr>
          <w:rFonts w:hAnsi="ＭＳ 明朝" w:hint="eastAsia"/>
        </w:rPr>
        <w:t>学校の2年生が取り組んでいる「ＨＩＲＡＫＵ」が、6月9日火曜日の午後1時5分から午後3時10分まで開催され、3、4名程度の議員の参加について依頼があった。議会のブースを設置し、高校生と意見交換を行うものである。</w:t>
      </w:r>
    </w:p>
    <w:p w14:paraId="52CEB85C" w14:textId="77777777" w:rsidR="00153250" w:rsidRPr="00ED45FB" w:rsidRDefault="00153250" w:rsidP="00153250">
      <w:pPr>
        <w:ind w:firstLineChars="100" w:firstLine="239"/>
        <w:rPr>
          <w:rFonts w:hAnsi="ＭＳ 明朝"/>
        </w:rPr>
      </w:pPr>
      <w:r w:rsidRPr="00ED45FB">
        <w:rPr>
          <w:rFonts w:hAnsi="ＭＳ 明朝" w:hint="eastAsia"/>
        </w:rPr>
        <w:t>議長に確認したところ、主権者教育の性質が強いため、議会広報広聴委員会で人選をお願いしたいとのことである。</w:t>
      </w:r>
    </w:p>
    <w:p w14:paraId="5F83799C"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51DD4DDB" w14:textId="77777777" w:rsidR="00153250" w:rsidRPr="00ED45FB" w:rsidRDefault="00153250" w:rsidP="00153250">
      <w:pPr>
        <w:ind w:firstLineChars="100" w:firstLine="239"/>
        <w:rPr>
          <w:rFonts w:hAnsi="ＭＳ 明朝"/>
        </w:rPr>
      </w:pPr>
      <w:r w:rsidRPr="00ED45FB">
        <w:rPr>
          <w:rFonts w:hAnsi="ＭＳ 明朝" w:hint="eastAsia"/>
        </w:rPr>
        <w:t>生徒の班がローテーションで回ってくる形式である。様々なジャンルの参加者を募っているが、地域課題を知ることを目的としており、議員にも参加してほしいとのことである。参加を希望する委員はいるか。</w:t>
      </w:r>
    </w:p>
    <w:p w14:paraId="3200B1E3" w14:textId="77777777" w:rsidR="00153250" w:rsidRPr="00ED45FB" w:rsidRDefault="00153250" w:rsidP="00153250">
      <w:pPr>
        <w:wordWrap/>
        <w:autoSpaceDE/>
        <w:autoSpaceDN/>
        <w:jc w:val="center"/>
        <w:rPr>
          <w:rFonts w:hAnsi="ＭＳ 明朝"/>
        </w:rPr>
      </w:pPr>
      <w:r w:rsidRPr="00ED45FB">
        <w:rPr>
          <w:rFonts w:hAnsi="ＭＳ 明朝" w:hint="eastAsia"/>
        </w:rPr>
        <w:t>（　人選中　）</w:t>
      </w:r>
    </w:p>
    <w:p w14:paraId="5FB51772" w14:textId="77777777" w:rsidR="00153250" w:rsidRPr="00ED45FB" w:rsidRDefault="00153250" w:rsidP="00153250">
      <w:pPr>
        <w:ind w:firstLineChars="100" w:firstLine="239"/>
        <w:rPr>
          <w:rFonts w:hAnsi="ＭＳ 明朝"/>
        </w:rPr>
      </w:pPr>
      <w:r w:rsidRPr="00ED45FB">
        <w:rPr>
          <w:rFonts w:hAnsi="ＭＳ 明朝" w:hint="eastAsia"/>
        </w:rPr>
        <w:t>では、西田一平委員、花田委員、岡山副委員長にお願いする。</w:t>
      </w:r>
    </w:p>
    <w:p w14:paraId="41516348"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岡山副委員長</w:t>
      </w:r>
    </w:p>
    <w:p w14:paraId="6A5A8617" w14:textId="77777777" w:rsidR="00153250" w:rsidRPr="00ED45FB" w:rsidRDefault="00153250" w:rsidP="00153250">
      <w:pPr>
        <w:ind w:firstLineChars="100" w:firstLine="239"/>
        <w:rPr>
          <w:rFonts w:hAnsi="ＭＳ 明朝"/>
        </w:rPr>
      </w:pPr>
      <w:r w:rsidRPr="00ED45FB">
        <w:rPr>
          <w:rFonts w:hAnsi="ＭＳ 明朝" w:hint="eastAsia"/>
        </w:rPr>
        <w:t>発表内容については、事前に委員会として何を話すか明確にしておくべきではないか。主権者教育の観点から議会広報広聴委員会で人選とのことなので、若者に政治に目を向けてほしいという話を重点的にしてみたいがいかがか。</w:t>
      </w:r>
    </w:p>
    <w:p w14:paraId="2DD6FE64"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2BEA1A98" w14:textId="0B46E95E" w:rsidR="00153250" w:rsidRPr="00ED45FB" w:rsidRDefault="00153250" w:rsidP="00153250">
      <w:pPr>
        <w:ind w:firstLineChars="100" w:firstLine="239"/>
        <w:rPr>
          <w:rFonts w:hAnsi="ＭＳ 明朝"/>
        </w:rPr>
      </w:pPr>
      <w:r w:rsidRPr="00ED45FB">
        <w:rPr>
          <w:rFonts w:hAnsi="ＭＳ 明朝" w:hint="eastAsia"/>
        </w:rPr>
        <w:t>議会が若い人たちに期待することや、はまだ市民一日議会の取組などを紹介しつつ、フリートークとするのが</w:t>
      </w:r>
      <w:r w:rsidR="00ED45FB" w:rsidRPr="00ED45FB">
        <w:rPr>
          <w:rFonts w:hAnsi="ＭＳ 明朝" w:hint="eastAsia"/>
        </w:rPr>
        <w:t>良い</w:t>
      </w:r>
      <w:r w:rsidRPr="00ED45FB">
        <w:rPr>
          <w:rFonts w:hAnsi="ＭＳ 明朝" w:hint="eastAsia"/>
        </w:rPr>
        <w:t>かと思う。こちらが用意していく内容と、生徒の疑問点に柔軟に対応することが必要である。</w:t>
      </w:r>
    </w:p>
    <w:p w14:paraId="4F0B1202" w14:textId="77777777" w:rsidR="00153250" w:rsidRPr="00ED45FB" w:rsidRDefault="00153250" w:rsidP="00153250">
      <w:pPr>
        <w:ind w:firstLineChars="100" w:firstLine="239"/>
        <w:rPr>
          <w:rFonts w:hAnsi="ＭＳ 明朝"/>
        </w:rPr>
      </w:pPr>
      <w:r w:rsidRPr="00ED45FB">
        <w:rPr>
          <w:rFonts w:hAnsi="ＭＳ 明朝" w:hint="eastAsia"/>
        </w:rPr>
        <w:t>内容については、参加する議員で事前に打ち合わせをしてほしい。</w:t>
      </w:r>
    </w:p>
    <w:p w14:paraId="76BEB9EE" w14:textId="77777777" w:rsidR="00153250" w:rsidRPr="00ED45FB" w:rsidRDefault="00153250" w:rsidP="00153250">
      <w:pPr>
        <w:ind w:firstLineChars="100" w:firstLine="239"/>
        <w:rPr>
          <w:rFonts w:hAnsi="ＭＳ 明朝"/>
        </w:rPr>
      </w:pPr>
      <w:r w:rsidRPr="00ED45FB">
        <w:rPr>
          <w:rFonts w:hAnsi="ＭＳ 明朝" w:hint="eastAsia"/>
        </w:rPr>
        <w:t>では、次回の日程について確認する。</w:t>
      </w:r>
    </w:p>
    <w:p w14:paraId="0DEFCC2F"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濱見書記</w:t>
      </w:r>
    </w:p>
    <w:p w14:paraId="4378F021" w14:textId="77777777" w:rsidR="00153250" w:rsidRPr="00ED45FB" w:rsidRDefault="00153250" w:rsidP="00153250">
      <w:pPr>
        <w:ind w:firstLineChars="100" w:firstLine="239"/>
        <w:rPr>
          <w:rFonts w:hAnsi="ＭＳ 明朝"/>
        </w:rPr>
      </w:pPr>
      <w:r w:rsidRPr="00ED45FB">
        <w:rPr>
          <w:rFonts w:hAnsi="ＭＳ 明朝" w:hint="eastAsia"/>
        </w:rPr>
        <w:t>次回は6月11日木曜日の午後1時30分からを予定している。</w:t>
      </w:r>
    </w:p>
    <w:p w14:paraId="11A0FFA7" w14:textId="77777777" w:rsidR="00153250" w:rsidRPr="00ED45FB" w:rsidRDefault="00153250" w:rsidP="00153250">
      <w:pPr>
        <w:rPr>
          <w:rFonts w:ascii="ＭＳ ゴシック" w:eastAsia="ＭＳ ゴシック" w:hAnsi="ＭＳ ゴシック"/>
          <w:b/>
        </w:rPr>
      </w:pPr>
      <w:r w:rsidRPr="00ED45FB">
        <w:rPr>
          <w:rFonts w:ascii="ＭＳ ゴシック" w:eastAsia="ＭＳ ゴシック" w:hAnsi="ＭＳ ゴシック" w:hint="eastAsia"/>
          <w:b/>
        </w:rPr>
        <w:t>○大谷委員長</w:t>
      </w:r>
    </w:p>
    <w:p w14:paraId="687C5F17" w14:textId="77777777" w:rsidR="00153250" w:rsidRPr="00ED45FB" w:rsidRDefault="00153250" w:rsidP="00153250">
      <w:pPr>
        <w:ind w:firstLineChars="100" w:firstLine="239"/>
        <w:rPr>
          <w:rFonts w:hAnsi="ＭＳ 明朝"/>
        </w:rPr>
      </w:pPr>
      <w:r w:rsidRPr="00ED45FB">
        <w:rPr>
          <w:rFonts w:hAnsi="ＭＳ 明朝" w:hint="eastAsia"/>
        </w:rPr>
        <w:t>次回は6月11日木曜日の午後1時30分からとする。</w:t>
      </w:r>
    </w:p>
    <w:p w14:paraId="0658E2C1" w14:textId="77777777" w:rsidR="00153250" w:rsidRPr="00ED45FB" w:rsidRDefault="00153250" w:rsidP="00153250">
      <w:pPr>
        <w:ind w:firstLineChars="100" w:firstLine="239"/>
        <w:rPr>
          <w:rFonts w:hAnsi="ＭＳ 明朝"/>
        </w:rPr>
      </w:pPr>
      <w:r w:rsidRPr="00ED45FB">
        <w:rPr>
          <w:rFonts w:hAnsi="ＭＳ 明朝" w:hint="eastAsia"/>
        </w:rPr>
        <w:t>以上で議会広報広聴委員会を終了する。</w:t>
      </w:r>
    </w:p>
    <w:p w14:paraId="1AFFC116" w14:textId="77777777" w:rsidR="00153250" w:rsidRPr="00ED45FB" w:rsidRDefault="00153250" w:rsidP="00153250">
      <w:pPr>
        <w:rPr>
          <w:rFonts w:ascii="ＭＳ ゴシック" w:eastAsia="ＭＳ ゴシック" w:hAnsi="ＭＳ ゴシック"/>
          <w:b/>
        </w:rPr>
      </w:pPr>
    </w:p>
    <w:p w14:paraId="609F1A98" w14:textId="77777777" w:rsidR="00153250" w:rsidRPr="00ED45FB" w:rsidRDefault="00153250" w:rsidP="00153250">
      <w:pPr>
        <w:ind w:firstLineChars="100" w:firstLine="239"/>
        <w:jc w:val="center"/>
        <w:rPr>
          <w:rFonts w:hAnsi="ＭＳ 明朝"/>
        </w:rPr>
      </w:pPr>
      <w:r w:rsidRPr="00ED45FB">
        <w:rPr>
          <w:rFonts w:hAnsi="ＭＳ 明朝" w:hint="eastAsia"/>
        </w:rPr>
        <w:t>〔　15 時 04 分　閉議　〕</w:t>
      </w:r>
    </w:p>
    <w:p w14:paraId="52CC1C7F" w14:textId="77777777" w:rsidR="00153250" w:rsidRPr="00ED45FB" w:rsidRDefault="00153250" w:rsidP="00153250">
      <w:pPr>
        <w:rPr>
          <w:rFonts w:ascii="ＭＳ ゴシック" w:eastAsia="ＭＳ ゴシック" w:hAnsi="ＭＳ ゴシック"/>
          <w:b/>
        </w:rPr>
      </w:pPr>
    </w:p>
    <w:p w14:paraId="7B6E27D3" w14:textId="77777777" w:rsidR="00153250" w:rsidRPr="00ED45FB" w:rsidRDefault="00153250" w:rsidP="00153250">
      <w:pPr>
        <w:ind w:firstLineChars="100" w:firstLine="239"/>
        <w:jc w:val="center"/>
        <w:rPr>
          <w:rFonts w:hAnsi="ＭＳ 明朝"/>
        </w:rPr>
      </w:pPr>
      <w:r w:rsidRPr="00ED45FB">
        <w:rPr>
          <w:rFonts w:hAnsi="ＭＳ 明朝" w:hint="eastAsia"/>
        </w:rPr>
        <w:t>浜田市議会委員会条例第65条の規定により、ここに委員会記録を作成する。</w:t>
      </w:r>
    </w:p>
    <w:p w14:paraId="4BFAB4E0" w14:textId="77777777" w:rsidR="00153250" w:rsidRPr="00ED45FB" w:rsidRDefault="00153250" w:rsidP="00153250">
      <w:pPr>
        <w:rPr>
          <w:rFonts w:ascii="ＭＳ ゴシック" w:eastAsia="ＭＳ ゴシック" w:hAnsi="ＭＳ ゴシック"/>
          <w:b/>
        </w:rPr>
      </w:pPr>
    </w:p>
    <w:p w14:paraId="06ECD2B8" w14:textId="29E1FE28" w:rsidR="00322E3E" w:rsidRPr="00ED45FB" w:rsidRDefault="00153250" w:rsidP="00153250">
      <w:pPr>
        <w:ind w:firstLineChars="100" w:firstLine="239"/>
        <w:rPr>
          <w:rFonts w:hAnsi="ＭＳ 明朝"/>
        </w:rPr>
      </w:pPr>
      <w:r w:rsidRPr="00ED45FB">
        <w:rPr>
          <w:rFonts w:hAnsi="ＭＳ 明朝" w:hint="eastAsia"/>
        </w:rPr>
        <w:t xml:space="preserve">　　　　　　　　　　　　　議会広報広聴委員会委員長　　</w:t>
      </w:r>
      <w:r w:rsidRPr="00ED45FB">
        <w:rPr>
          <w:rFonts w:hAnsi="ＭＳ 明朝"/>
        </w:rPr>
        <w:t>大谷</w:t>
      </w:r>
      <w:r w:rsidRPr="00ED45FB">
        <w:rPr>
          <w:rFonts w:hAnsi="ＭＳ 明朝" w:hint="eastAsia"/>
        </w:rPr>
        <w:t xml:space="preserve">　　学</w:t>
      </w:r>
    </w:p>
    <w:p w14:paraId="5DE019F3" w14:textId="77777777" w:rsidR="00153250" w:rsidRPr="00153250" w:rsidRDefault="00153250" w:rsidP="00153250">
      <w:pPr>
        <w:rPr>
          <w:rFonts w:hAnsi="ＭＳ 明朝"/>
        </w:rPr>
      </w:pPr>
    </w:p>
    <w:sectPr w:rsidR="00153250" w:rsidRPr="00153250" w:rsidSect="00CF36C2">
      <w:headerReference w:type="default" r:id="rId8"/>
      <w:footerReference w:type="default" r:id="rId9"/>
      <w:type w:val="continuous"/>
      <w:pgSz w:w="11906" w:h="16838" w:code="9"/>
      <w:pgMar w:top="1418" w:right="1418" w:bottom="1134" w:left="1418" w:header="720" w:footer="56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4702" w14:textId="77777777" w:rsidR="0039005E" w:rsidRDefault="0039005E">
      <w:r>
        <w:separator/>
      </w:r>
    </w:p>
  </w:endnote>
  <w:endnote w:type="continuationSeparator" w:id="0">
    <w:p w14:paraId="6B05343F" w14:textId="77777777" w:rsidR="0039005E" w:rsidRDefault="0039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8796"/>
      <w:docPartObj>
        <w:docPartGallery w:val="Page Numbers (Bottom of Page)"/>
        <w:docPartUnique/>
      </w:docPartObj>
    </w:sdtPr>
    <w:sdtEndPr/>
    <w:sdtContent>
      <w:p w14:paraId="5650F71D" w14:textId="12E56314" w:rsidR="00375200" w:rsidRDefault="00375200">
        <w:pPr>
          <w:pStyle w:val="a7"/>
          <w:jc w:val="center"/>
        </w:pPr>
        <w:r>
          <w:fldChar w:fldCharType="begin"/>
        </w:r>
        <w:r>
          <w:instrText>PAGE   \* MERGEFORMAT</w:instrText>
        </w:r>
        <w:r>
          <w:fldChar w:fldCharType="separate"/>
        </w:r>
        <w:r w:rsidR="00463994" w:rsidRPr="00463994">
          <w:rPr>
            <w:noProof/>
            <w:lang w:val="ja-JP"/>
          </w:rPr>
          <w:t>1</w:t>
        </w:r>
        <w:r>
          <w:fldChar w:fldCharType="end"/>
        </w:r>
      </w:p>
    </w:sdtContent>
  </w:sdt>
  <w:p w14:paraId="7BBBCADC" w14:textId="75F515C4" w:rsidR="00375200" w:rsidRPr="00B81A25" w:rsidRDefault="00375200">
    <w:pPr>
      <w:pStyle w:val="a7"/>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AB14" w14:textId="77777777" w:rsidR="0039005E" w:rsidRDefault="0039005E">
      <w:r>
        <w:separator/>
      </w:r>
    </w:p>
  </w:footnote>
  <w:footnote w:type="continuationSeparator" w:id="0">
    <w:p w14:paraId="5EF17B21" w14:textId="77777777" w:rsidR="0039005E" w:rsidRDefault="0039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4255D04C" w:rsidR="00375200" w:rsidRDefault="00375200" w:rsidP="007F0EA1">
    <w:pPr>
      <w:pStyle w:val="a6"/>
      <w:jc w:val="right"/>
      <w:rPr>
        <w:sz w:val="18"/>
      </w:rPr>
    </w:pPr>
    <w:r>
      <w:rPr>
        <w:rFonts w:hint="eastAsia"/>
        <w:sz w:val="18"/>
      </w:rPr>
      <w:t>令和</w:t>
    </w:r>
    <w:r w:rsidR="00755AB0">
      <w:rPr>
        <w:rFonts w:hint="eastAsia"/>
        <w:sz w:val="18"/>
      </w:rPr>
      <w:t>8</w:t>
    </w:r>
    <w:r w:rsidRPr="00117714">
      <w:rPr>
        <w:rFonts w:hint="eastAsia"/>
        <w:sz w:val="18"/>
      </w:rPr>
      <w:t>年</w:t>
    </w:r>
    <w:r w:rsidR="00153250">
      <w:rPr>
        <w:rFonts w:hint="eastAsia"/>
        <w:sz w:val="18"/>
      </w:rPr>
      <w:t>5</w:t>
    </w:r>
    <w:r w:rsidRPr="00117714">
      <w:rPr>
        <w:rFonts w:hint="eastAsia"/>
        <w:sz w:val="18"/>
      </w:rPr>
      <w:t>月</w:t>
    </w:r>
    <w:r w:rsidR="00985013">
      <w:rPr>
        <w:rFonts w:hint="eastAsia"/>
        <w:sz w:val="18"/>
      </w:rPr>
      <w:t>8</w:t>
    </w:r>
    <w:r w:rsidRPr="00117714">
      <w:rPr>
        <w:rFonts w:hint="eastAsia"/>
        <w:sz w:val="18"/>
      </w:rPr>
      <w:t>日_浜田市議会_</w:t>
    </w:r>
    <w:r>
      <w:rPr>
        <w:rFonts w:hint="eastAsia"/>
        <w:sz w:val="18"/>
      </w:rPr>
      <w:t>議会広報広聴委員会</w:t>
    </w:r>
  </w:p>
  <w:p w14:paraId="2FBD2390" w14:textId="77777777" w:rsidR="00375200" w:rsidRPr="00117714" w:rsidRDefault="00375200"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6B9"/>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2FD8"/>
    <w:rsid w:val="00153250"/>
    <w:rsid w:val="00153733"/>
    <w:rsid w:val="00154300"/>
    <w:rsid w:val="0015433E"/>
    <w:rsid w:val="00154D50"/>
    <w:rsid w:val="00155088"/>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797"/>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3FE3"/>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4E5"/>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617A"/>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0"/>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4DF9"/>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D36"/>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994"/>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4E7B"/>
    <w:rsid w:val="00315BA0"/>
    <w:rsid w:val="00315ED9"/>
    <w:rsid w:val="0031685E"/>
    <w:rsid w:val="003169C0"/>
    <w:rsid w:val="0031790F"/>
    <w:rsid w:val="00317DE7"/>
    <w:rsid w:val="00320112"/>
    <w:rsid w:val="00321440"/>
    <w:rsid w:val="00321764"/>
    <w:rsid w:val="0032190B"/>
    <w:rsid w:val="003222EF"/>
    <w:rsid w:val="00322E3E"/>
    <w:rsid w:val="00323D41"/>
    <w:rsid w:val="00323FB6"/>
    <w:rsid w:val="00324441"/>
    <w:rsid w:val="00325C0E"/>
    <w:rsid w:val="00326BA5"/>
    <w:rsid w:val="00327521"/>
    <w:rsid w:val="00327A01"/>
    <w:rsid w:val="0033075D"/>
    <w:rsid w:val="0033172B"/>
    <w:rsid w:val="00331F1F"/>
    <w:rsid w:val="003322C6"/>
    <w:rsid w:val="00332674"/>
    <w:rsid w:val="003329A8"/>
    <w:rsid w:val="0033349B"/>
    <w:rsid w:val="00333F3E"/>
    <w:rsid w:val="00333FD2"/>
    <w:rsid w:val="0033432D"/>
    <w:rsid w:val="003343CC"/>
    <w:rsid w:val="00334A03"/>
    <w:rsid w:val="00334F04"/>
    <w:rsid w:val="00335717"/>
    <w:rsid w:val="00335CC6"/>
    <w:rsid w:val="00335D16"/>
    <w:rsid w:val="003369D0"/>
    <w:rsid w:val="00336BF7"/>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005E"/>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2FDF"/>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6F09"/>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6B4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3994"/>
    <w:rsid w:val="00463D0A"/>
    <w:rsid w:val="00464581"/>
    <w:rsid w:val="00464831"/>
    <w:rsid w:val="00465197"/>
    <w:rsid w:val="004658AB"/>
    <w:rsid w:val="00466608"/>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B1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C3"/>
    <w:rsid w:val="004B35F9"/>
    <w:rsid w:val="004B383C"/>
    <w:rsid w:val="004B3D8B"/>
    <w:rsid w:val="004B4290"/>
    <w:rsid w:val="004B42B2"/>
    <w:rsid w:val="004B4D96"/>
    <w:rsid w:val="004B519B"/>
    <w:rsid w:val="004B52FF"/>
    <w:rsid w:val="004B5346"/>
    <w:rsid w:val="004B5495"/>
    <w:rsid w:val="004B5C3F"/>
    <w:rsid w:val="004B6757"/>
    <w:rsid w:val="004B69F1"/>
    <w:rsid w:val="004B6D0B"/>
    <w:rsid w:val="004B6F3E"/>
    <w:rsid w:val="004B72E3"/>
    <w:rsid w:val="004B74DA"/>
    <w:rsid w:val="004B7ACA"/>
    <w:rsid w:val="004B7CE1"/>
    <w:rsid w:val="004C0163"/>
    <w:rsid w:val="004C01C2"/>
    <w:rsid w:val="004C0678"/>
    <w:rsid w:val="004C07BF"/>
    <w:rsid w:val="004C0D74"/>
    <w:rsid w:val="004C0EDC"/>
    <w:rsid w:val="004C10F1"/>
    <w:rsid w:val="004C1D5A"/>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1CEB"/>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9F3"/>
    <w:rsid w:val="005110F9"/>
    <w:rsid w:val="00512C47"/>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EDE"/>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C3D"/>
    <w:rsid w:val="00612E86"/>
    <w:rsid w:val="00612EE8"/>
    <w:rsid w:val="00613155"/>
    <w:rsid w:val="00613435"/>
    <w:rsid w:val="0061350F"/>
    <w:rsid w:val="00613DC9"/>
    <w:rsid w:val="00613F3A"/>
    <w:rsid w:val="0061436E"/>
    <w:rsid w:val="006148BC"/>
    <w:rsid w:val="006148FC"/>
    <w:rsid w:val="0061492B"/>
    <w:rsid w:val="00614AF7"/>
    <w:rsid w:val="00614BF2"/>
    <w:rsid w:val="00614DE7"/>
    <w:rsid w:val="0061554F"/>
    <w:rsid w:val="00615CBE"/>
    <w:rsid w:val="00617784"/>
    <w:rsid w:val="00617B86"/>
    <w:rsid w:val="00620273"/>
    <w:rsid w:val="006207A3"/>
    <w:rsid w:val="00620D77"/>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069"/>
    <w:rsid w:val="006311C2"/>
    <w:rsid w:val="00631606"/>
    <w:rsid w:val="0063220E"/>
    <w:rsid w:val="00632365"/>
    <w:rsid w:val="00632548"/>
    <w:rsid w:val="00632A5C"/>
    <w:rsid w:val="00632A7C"/>
    <w:rsid w:val="00634C8B"/>
    <w:rsid w:val="006350D2"/>
    <w:rsid w:val="00635674"/>
    <w:rsid w:val="006362F7"/>
    <w:rsid w:val="00637209"/>
    <w:rsid w:val="006373E9"/>
    <w:rsid w:val="006376D8"/>
    <w:rsid w:val="00637F7B"/>
    <w:rsid w:val="00640751"/>
    <w:rsid w:val="006409B0"/>
    <w:rsid w:val="00641EC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741"/>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C42"/>
    <w:rsid w:val="00705D26"/>
    <w:rsid w:val="00706470"/>
    <w:rsid w:val="00706952"/>
    <w:rsid w:val="00706F74"/>
    <w:rsid w:val="0071071D"/>
    <w:rsid w:val="00711471"/>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1A6"/>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5AB0"/>
    <w:rsid w:val="00756986"/>
    <w:rsid w:val="00760582"/>
    <w:rsid w:val="00760CF8"/>
    <w:rsid w:val="00760DEE"/>
    <w:rsid w:val="00760ECD"/>
    <w:rsid w:val="007615A8"/>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59F1"/>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593"/>
    <w:rsid w:val="007F0730"/>
    <w:rsid w:val="007F07AC"/>
    <w:rsid w:val="007F0EA1"/>
    <w:rsid w:val="007F15EB"/>
    <w:rsid w:val="007F1758"/>
    <w:rsid w:val="007F18A7"/>
    <w:rsid w:val="007F18CE"/>
    <w:rsid w:val="007F1D4E"/>
    <w:rsid w:val="007F2F6C"/>
    <w:rsid w:val="007F36F6"/>
    <w:rsid w:val="007F3F9D"/>
    <w:rsid w:val="007F4407"/>
    <w:rsid w:val="007F4622"/>
    <w:rsid w:val="007F4B3C"/>
    <w:rsid w:val="007F4BE6"/>
    <w:rsid w:val="007F4C9C"/>
    <w:rsid w:val="007F4D03"/>
    <w:rsid w:val="007F54E1"/>
    <w:rsid w:val="007F6A25"/>
    <w:rsid w:val="007F6FAF"/>
    <w:rsid w:val="007F711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4F83"/>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67CE9"/>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ED6"/>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F02FD"/>
    <w:rsid w:val="008F1571"/>
    <w:rsid w:val="008F16C2"/>
    <w:rsid w:val="008F26C7"/>
    <w:rsid w:val="008F343B"/>
    <w:rsid w:val="008F34CD"/>
    <w:rsid w:val="008F395C"/>
    <w:rsid w:val="008F4787"/>
    <w:rsid w:val="008F4835"/>
    <w:rsid w:val="008F4C07"/>
    <w:rsid w:val="008F4D60"/>
    <w:rsid w:val="008F4E1F"/>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26F"/>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5E67"/>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BC8"/>
    <w:rsid w:val="00943C5F"/>
    <w:rsid w:val="0094421D"/>
    <w:rsid w:val="009445EF"/>
    <w:rsid w:val="00945236"/>
    <w:rsid w:val="009452C0"/>
    <w:rsid w:val="009457CD"/>
    <w:rsid w:val="00945DFD"/>
    <w:rsid w:val="00946B46"/>
    <w:rsid w:val="0094713D"/>
    <w:rsid w:val="009479DB"/>
    <w:rsid w:val="00947F84"/>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013"/>
    <w:rsid w:val="00985370"/>
    <w:rsid w:val="009857AB"/>
    <w:rsid w:val="00985853"/>
    <w:rsid w:val="00985F80"/>
    <w:rsid w:val="0098705F"/>
    <w:rsid w:val="00987214"/>
    <w:rsid w:val="0098758A"/>
    <w:rsid w:val="00990856"/>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109"/>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0542"/>
    <w:rsid w:val="009C1270"/>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5D6"/>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0E2"/>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349"/>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8E8"/>
    <w:rsid w:val="00A63DB9"/>
    <w:rsid w:val="00A65A5B"/>
    <w:rsid w:val="00A65BC1"/>
    <w:rsid w:val="00A663A3"/>
    <w:rsid w:val="00A668C8"/>
    <w:rsid w:val="00A66D3D"/>
    <w:rsid w:val="00A67629"/>
    <w:rsid w:val="00A703F2"/>
    <w:rsid w:val="00A714F6"/>
    <w:rsid w:val="00A727D9"/>
    <w:rsid w:val="00A72826"/>
    <w:rsid w:val="00A72DEB"/>
    <w:rsid w:val="00A73220"/>
    <w:rsid w:val="00A74F3F"/>
    <w:rsid w:val="00A76BAF"/>
    <w:rsid w:val="00A76FDF"/>
    <w:rsid w:val="00A7733D"/>
    <w:rsid w:val="00A801C5"/>
    <w:rsid w:val="00A802F2"/>
    <w:rsid w:val="00A80CEB"/>
    <w:rsid w:val="00A80DE7"/>
    <w:rsid w:val="00A81F4A"/>
    <w:rsid w:val="00A824A5"/>
    <w:rsid w:val="00A844B4"/>
    <w:rsid w:val="00A85020"/>
    <w:rsid w:val="00A8655F"/>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72B"/>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1EB9"/>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4DEF"/>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0E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0BA"/>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BD7"/>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5AA7"/>
    <w:rsid w:val="00BB5B3E"/>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D6A"/>
    <w:rsid w:val="00BD1E75"/>
    <w:rsid w:val="00BD2E54"/>
    <w:rsid w:val="00BD364F"/>
    <w:rsid w:val="00BD3F24"/>
    <w:rsid w:val="00BD454A"/>
    <w:rsid w:val="00BD61C4"/>
    <w:rsid w:val="00BD62D9"/>
    <w:rsid w:val="00BD6B9F"/>
    <w:rsid w:val="00BD6C17"/>
    <w:rsid w:val="00BD72D3"/>
    <w:rsid w:val="00BD7F66"/>
    <w:rsid w:val="00BE0322"/>
    <w:rsid w:val="00BE0510"/>
    <w:rsid w:val="00BE0AC1"/>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3611"/>
    <w:rsid w:val="00C14288"/>
    <w:rsid w:val="00C14BAE"/>
    <w:rsid w:val="00C14DFA"/>
    <w:rsid w:val="00C14FA8"/>
    <w:rsid w:val="00C152F3"/>
    <w:rsid w:val="00C15B7E"/>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180C"/>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C1B"/>
    <w:rsid w:val="00C50D1A"/>
    <w:rsid w:val="00C513D5"/>
    <w:rsid w:val="00C5191C"/>
    <w:rsid w:val="00C51A5C"/>
    <w:rsid w:val="00C51D46"/>
    <w:rsid w:val="00C52739"/>
    <w:rsid w:val="00C53993"/>
    <w:rsid w:val="00C53B13"/>
    <w:rsid w:val="00C54019"/>
    <w:rsid w:val="00C55D27"/>
    <w:rsid w:val="00C57573"/>
    <w:rsid w:val="00C6019C"/>
    <w:rsid w:val="00C60320"/>
    <w:rsid w:val="00C61051"/>
    <w:rsid w:val="00C61EDF"/>
    <w:rsid w:val="00C62745"/>
    <w:rsid w:val="00C628FE"/>
    <w:rsid w:val="00C62942"/>
    <w:rsid w:val="00C63B78"/>
    <w:rsid w:val="00C644EC"/>
    <w:rsid w:val="00C64A94"/>
    <w:rsid w:val="00C64FB1"/>
    <w:rsid w:val="00C65B99"/>
    <w:rsid w:val="00C66616"/>
    <w:rsid w:val="00C66975"/>
    <w:rsid w:val="00C66AC8"/>
    <w:rsid w:val="00C66E54"/>
    <w:rsid w:val="00C66ECE"/>
    <w:rsid w:val="00C66F97"/>
    <w:rsid w:val="00C6733F"/>
    <w:rsid w:val="00C67639"/>
    <w:rsid w:val="00C677EB"/>
    <w:rsid w:val="00C678A8"/>
    <w:rsid w:val="00C67ADF"/>
    <w:rsid w:val="00C70600"/>
    <w:rsid w:val="00C708DE"/>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6F6E"/>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009"/>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38F"/>
    <w:rsid w:val="00D97652"/>
    <w:rsid w:val="00DA0B41"/>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EB"/>
    <w:rsid w:val="00DD33FA"/>
    <w:rsid w:val="00DD3C4D"/>
    <w:rsid w:val="00DD3C6E"/>
    <w:rsid w:val="00DD4D14"/>
    <w:rsid w:val="00DD51F0"/>
    <w:rsid w:val="00DD5287"/>
    <w:rsid w:val="00DD54D0"/>
    <w:rsid w:val="00DD56FB"/>
    <w:rsid w:val="00DD5796"/>
    <w:rsid w:val="00DD60A7"/>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81B"/>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A46"/>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839"/>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CEF"/>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39A"/>
    <w:rsid w:val="00ED1F63"/>
    <w:rsid w:val="00ED27DB"/>
    <w:rsid w:val="00ED2BAE"/>
    <w:rsid w:val="00ED318A"/>
    <w:rsid w:val="00ED429A"/>
    <w:rsid w:val="00ED45FB"/>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600"/>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025"/>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E2F"/>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5954"/>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736"/>
    <w:rsid w:val="00FB1AC4"/>
    <w:rsid w:val="00FB1CF2"/>
    <w:rsid w:val="00FB2E95"/>
    <w:rsid w:val="00FB2F58"/>
    <w:rsid w:val="00FB52D4"/>
    <w:rsid w:val="00FB5A29"/>
    <w:rsid w:val="00FB6233"/>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3F9"/>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24776">
      <w:bodyDiv w:val="1"/>
      <w:marLeft w:val="0"/>
      <w:marRight w:val="0"/>
      <w:marTop w:val="0"/>
      <w:marBottom w:val="0"/>
      <w:divBdr>
        <w:top w:val="none" w:sz="0" w:space="0" w:color="auto"/>
        <w:left w:val="none" w:sz="0" w:space="0" w:color="auto"/>
        <w:bottom w:val="none" w:sz="0" w:space="0" w:color="auto"/>
        <w:right w:val="none" w:sz="0" w:space="0" w:color="auto"/>
      </w:divBdr>
    </w:div>
    <w:div w:id="527531079">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20668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0FD5-8D11-4D2C-B0F3-71EC7B57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943</Words>
  <Characters>537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14</cp:revision>
  <cp:lastPrinted>2026-05-21T05:36:00Z</cp:lastPrinted>
  <dcterms:created xsi:type="dcterms:W3CDTF">2026-03-13T02:03:00Z</dcterms:created>
  <dcterms:modified xsi:type="dcterms:W3CDTF">2026-05-26T00:41:00Z</dcterms:modified>
</cp:coreProperties>
</file>